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B68DBFB" w14:textId="77777777" w:rsidR="00F47CFC" w:rsidRDefault="001D21E7" w:rsidP="008F3C8D">
      <w:pPr>
        <w:pStyle w:val="Bodytext20"/>
        <w:framePr w:w="15773" w:h="267" w:hRule="exact" w:wrap="none" w:vAnchor="page" w:hAnchor="page" w:x="326" w:y="326"/>
        <w:shd w:val="clear" w:color="auto" w:fill="auto"/>
        <w:spacing w:after="0" w:line="200" w:lineRule="exact"/>
        <w:ind w:right="40"/>
      </w:pPr>
      <w:r>
        <w:t>ΕΠΑΡΧΙΑΚΟ ΔΙΚΑΣΤΗΡΙΟ ΛΕΥΚΩΣΙΑΣ</w:t>
      </w:r>
    </w:p>
    <w:p w14:paraId="30CC1E73" w14:textId="34448D6D" w:rsidR="00F47CFC" w:rsidRDefault="001D21E7" w:rsidP="008F3C8D">
      <w:pPr>
        <w:pStyle w:val="Bodytext20"/>
        <w:framePr w:wrap="none" w:vAnchor="page" w:hAnchor="page" w:x="753" w:y="665"/>
        <w:shd w:val="clear" w:color="auto" w:fill="auto"/>
        <w:spacing w:after="0" w:line="200" w:lineRule="exact"/>
        <w:ind w:left="4760"/>
        <w:jc w:val="left"/>
      </w:pPr>
      <w:r>
        <w:t>ΚΑΤΑΛΟΓΟΣ ΟΡΙΣΜΕΝΩΝ ΑΙΤΗΣΕΩΝ ΤΗΝ</w:t>
      </w:r>
      <w:r w:rsidR="006A412A">
        <w:t>…………</w:t>
      </w:r>
      <w:r w:rsidR="005776CD">
        <w:rPr>
          <w:sz w:val="28"/>
          <w:szCs w:val="28"/>
        </w:rPr>
        <w:t>5/11/20</w:t>
      </w:r>
      <w:r w:rsidR="006A412A">
        <w:t>.</w:t>
      </w:r>
    </w:p>
    <w:tbl>
      <w:tblPr>
        <w:tblpPr w:leftFromText="180" w:rightFromText="180" w:vertAnchor="text" w:horzAnchor="margin" w:tblpXSpec="center" w:tblpY="792"/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307"/>
        <w:gridCol w:w="3216"/>
        <w:gridCol w:w="3144"/>
        <w:gridCol w:w="3158"/>
        <w:gridCol w:w="2947"/>
      </w:tblGrid>
      <w:tr w:rsidR="00A23691" w14:paraId="76D899C6" w14:textId="77777777" w:rsidTr="005776CD">
        <w:trPr>
          <w:trHeight w:hRule="exact" w:val="864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9B4CC72" w14:textId="77777777" w:rsidR="00A23691" w:rsidRPr="00C109ED" w:rsidRDefault="00A23691" w:rsidP="00A23691">
            <w:pPr>
              <w:pStyle w:val="Bodytext20"/>
              <w:shd w:val="clear" w:color="auto" w:fill="auto"/>
              <w:spacing w:after="0" w:line="269" w:lineRule="exact"/>
              <w:rPr>
                <w:sz w:val="24"/>
                <w:szCs w:val="24"/>
              </w:rPr>
            </w:pPr>
            <w:r w:rsidRPr="00C109ED">
              <w:rPr>
                <w:rStyle w:val="Bodytext21"/>
                <w:b/>
                <w:bCs/>
                <w:sz w:val="24"/>
                <w:szCs w:val="24"/>
              </w:rPr>
              <w:t>Λ. ΔΗΜΗΤΡΙΑΔΟΥ ΑΝΔΡΕΟΥ,</w:t>
            </w:r>
          </w:p>
          <w:p w14:paraId="4813E26B" w14:textId="77777777" w:rsidR="00A23691" w:rsidRPr="00C109ED" w:rsidRDefault="00A23691" w:rsidP="00A23691">
            <w:pPr>
              <w:pStyle w:val="Bodytext20"/>
              <w:shd w:val="clear" w:color="auto" w:fill="auto"/>
              <w:spacing w:after="0" w:line="269" w:lineRule="exact"/>
              <w:rPr>
                <w:sz w:val="24"/>
                <w:szCs w:val="24"/>
              </w:rPr>
            </w:pPr>
            <w:r w:rsidRPr="00C109ED">
              <w:rPr>
                <w:rStyle w:val="Bodytext21"/>
                <w:b/>
                <w:bCs/>
                <w:sz w:val="24"/>
                <w:szCs w:val="24"/>
              </w:rPr>
              <w:t>Π.Ε.Δ.</w:t>
            </w:r>
          </w:p>
          <w:p w14:paraId="0F4495B7" w14:textId="3DE1F4C5" w:rsidR="00A23691" w:rsidRDefault="00A23691" w:rsidP="00A23691">
            <w:pPr>
              <w:pStyle w:val="Bodytext20"/>
              <w:shd w:val="clear" w:color="auto" w:fill="auto"/>
              <w:spacing w:after="0" w:line="269" w:lineRule="exact"/>
            </w:pPr>
            <w:r>
              <w:rPr>
                <w:rStyle w:val="Bodytext21"/>
                <w:b/>
                <w:bCs/>
              </w:rPr>
              <w:t xml:space="preserve">(Κτίριο </w:t>
            </w:r>
            <w:r w:rsidRPr="006A412A">
              <w:rPr>
                <w:rStyle w:val="Bodytext21"/>
                <w:b/>
                <w:bCs/>
              </w:rPr>
              <w:t>1</w:t>
            </w:r>
            <w:r>
              <w:rPr>
                <w:rStyle w:val="Bodytext21"/>
                <w:b/>
                <w:bCs/>
              </w:rPr>
              <w:t>,1</w:t>
            </w:r>
            <w:r w:rsidRPr="006A412A">
              <w:rPr>
                <w:rStyle w:val="Bodytext21"/>
                <w:b/>
                <w:bCs/>
                <w:vertAlign w:val="superscript"/>
              </w:rPr>
              <w:t>ος</w:t>
            </w:r>
            <w:r>
              <w:rPr>
                <w:rStyle w:val="Bodytext21"/>
                <w:b/>
                <w:bCs/>
              </w:rPr>
              <w:t xml:space="preserve"> </w:t>
            </w:r>
            <w:proofErr w:type="spellStart"/>
            <w:r>
              <w:rPr>
                <w:rStyle w:val="Bodytext21"/>
                <w:b/>
                <w:bCs/>
              </w:rPr>
              <w:t>ορ</w:t>
            </w:r>
            <w:proofErr w:type="spellEnd"/>
            <w:r>
              <w:rPr>
                <w:rStyle w:val="Bodytext21"/>
                <w:b/>
                <w:bCs/>
              </w:rPr>
              <w:t>, Αιθ.</w:t>
            </w:r>
            <w:r w:rsidRPr="00207D1F">
              <w:rPr>
                <w:rStyle w:val="Bodytext21"/>
                <w:b/>
                <w:bCs/>
              </w:rPr>
              <w:t>1</w:t>
            </w:r>
            <w:r>
              <w:rPr>
                <w:rStyle w:val="Bodytext21"/>
                <w:b/>
                <w:bCs/>
              </w:rPr>
              <w:t xml:space="preserve">, </w:t>
            </w:r>
            <w:proofErr w:type="spellStart"/>
            <w:r>
              <w:rPr>
                <w:rStyle w:val="Bodytext21"/>
                <w:b/>
                <w:bCs/>
              </w:rPr>
              <w:t>Γρ</w:t>
            </w:r>
            <w:proofErr w:type="spellEnd"/>
            <w:r>
              <w:rPr>
                <w:rStyle w:val="Bodytext21"/>
                <w:b/>
                <w:bCs/>
              </w:rPr>
              <w:t xml:space="preserve">. </w:t>
            </w:r>
            <w:r w:rsidRPr="00207D1F">
              <w:rPr>
                <w:rStyle w:val="Bodytext21"/>
                <w:b/>
                <w:bCs/>
              </w:rPr>
              <w:t>1</w:t>
            </w:r>
            <w:r>
              <w:rPr>
                <w:rStyle w:val="Bodytext21"/>
                <w:b/>
                <w:bCs/>
              </w:rPr>
              <w:t>)</w:t>
            </w: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4787D5D" w14:textId="01099ED7" w:rsidR="00A23691" w:rsidRPr="00C109ED" w:rsidRDefault="00F5505B" w:rsidP="00A23691">
            <w:pPr>
              <w:pStyle w:val="Bodytext20"/>
              <w:shd w:val="clear" w:color="auto" w:fill="auto"/>
              <w:spacing w:after="60" w:line="200" w:lineRule="exact"/>
              <w:rPr>
                <w:sz w:val="24"/>
                <w:szCs w:val="24"/>
              </w:rPr>
            </w:pPr>
            <w:r>
              <w:rPr>
                <w:rStyle w:val="Bodytext21"/>
                <w:b/>
                <w:bCs/>
                <w:sz w:val="24"/>
                <w:szCs w:val="24"/>
              </w:rPr>
              <w:t>Λ ΚΑΛΟΓΗΡΟΥ</w:t>
            </w:r>
            <w:r w:rsidR="00A23691" w:rsidRPr="005E0511">
              <w:rPr>
                <w:rStyle w:val="Bodytext21"/>
                <w:b/>
                <w:bCs/>
                <w:sz w:val="24"/>
                <w:szCs w:val="24"/>
              </w:rPr>
              <w:t xml:space="preserve"> </w:t>
            </w:r>
            <w:r w:rsidR="00A23691" w:rsidRPr="00C109ED">
              <w:rPr>
                <w:rStyle w:val="Bodytext21"/>
                <w:b/>
                <w:bCs/>
                <w:sz w:val="24"/>
                <w:szCs w:val="24"/>
              </w:rPr>
              <w:t>ΠΕΔ,</w:t>
            </w:r>
          </w:p>
          <w:p w14:paraId="3597FB6E" w14:textId="2ACDD5AE" w:rsidR="00A23691" w:rsidRDefault="00A23691" w:rsidP="00A23691">
            <w:pPr>
              <w:pStyle w:val="Bodytext20"/>
              <w:shd w:val="clear" w:color="auto" w:fill="auto"/>
              <w:spacing w:before="60" w:after="0" w:line="200" w:lineRule="exact"/>
            </w:pPr>
            <w:r>
              <w:rPr>
                <w:rStyle w:val="Bodytext21"/>
                <w:b/>
                <w:bCs/>
              </w:rPr>
              <w:t xml:space="preserve">(Κτίριο </w:t>
            </w:r>
            <w:r w:rsidR="00F5505B">
              <w:rPr>
                <w:rStyle w:val="Bodytext21"/>
                <w:b/>
                <w:bCs/>
              </w:rPr>
              <w:t>3</w:t>
            </w:r>
            <w:r>
              <w:rPr>
                <w:rStyle w:val="Bodytext21"/>
                <w:b/>
                <w:bCs/>
              </w:rPr>
              <w:t>,</w:t>
            </w:r>
            <w:r w:rsidR="00F5505B">
              <w:rPr>
                <w:rStyle w:val="Bodytext21"/>
                <w:b/>
                <w:bCs/>
              </w:rPr>
              <w:t>2</w:t>
            </w:r>
            <w:r>
              <w:rPr>
                <w:rStyle w:val="Bodytext21"/>
                <w:b/>
                <w:bCs/>
                <w:vertAlign w:val="superscript"/>
              </w:rPr>
              <w:t>0ς</w:t>
            </w:r>
            <w:r>
              <w:rPr>
                <w:rStyle w:val="Bodytext21"/>
                <w:b/>
                <w:bCs/>
              </w:rPr>
              <w:t xml:space="preserve"> </w:t>
            </w:r>
            <w:proofErr w:type="spellStart"/>
            <w:r>
              <w:rPr>
                <w:rStyle w:val="Bodytext21"/>
                <w:b/>
                <w:bCs/>
              </w:rPr>
              <w:t>Ορ</w:t>
            </w:r>
            <w:proofErr w:type="spellEnd"/>
            <w:r>
              <w:rPr>
                <w:rStyle w:val="Bodytext21"/>
                <w:b/>
                <w:bCs/>
              </w:rPr>
              <w:t xml:space="preserve">., </w:t>
            </w:r>
            <w:proofErr w:type="spellStart"/>
            <w:r>
              <w:rPr>
                <w:rStyle w:val="Bodytext21"/>
                <w:b/>
                <w:bCs/>
              </w:rPr>
              <w:t>Αιθ</w:t>
            </w:r>
            <w:proofErr w:type="spellEnd"/>
            <w:r>
              <w:rPr>
                <w:rStyle w:val="Bodytext21"/>
                <w:b/>
                <w:bCs/>
              </w:rPr>
              <w:t xml:space="preserve">. </w:t>
            </w:r>
            <w:r w:rsidR="00F5505B">
              <w:rPr>
                <w:rStyle w:val="Bodytext21"/>
                <w:b/>
                <w:bCs/>
              </w:rPr>
              <w:t>4</w:t>
            </w:r>
            <w:r>
              <w:rPr>
                <w:rStyle w:val="Bodytext21"/>
                <w:b/>
                <w:bCs/>
              </w:rPr>
              <w:t xml:space="preserve">, </w:t>
            </w:r>
            <w:proofErr w:type="spellStart"/>
            <w:r>
              <w:rPr>
                <w:rStyle w:val="Bodytext21"/>
                <w:b/>
                <w:bCs/>
              </w:rPr>
              <w:t>Γρ</w:t>
            </w:r>
            <w:proofErr w:type="spellEnd"/>
            <w:r>
              <w:rPr>
                <w:rStyle w:val="Bodytext21"/>
                <w:b/>
                <w:bCs/>
              </w:rPr>
              <w:t xml:space="preserve">. </w:t>
            </w:r>
            <w:r w:rsidR="00F5505B">
              <w:rPr>
                <w:rStyle w:val="Bodytext21"/>
                <w:b/>
                <w:bCs/>
              </w:rPr>
              <w:t>4</w:t>
            </w:r>
            <w:r>
              <w:rPr>
                <w:rStyle w:val="Bodytext21"/>
                <w:b/>
                <w:bCs/>
              </w:rPr>
              <w:t>)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C84DD6B" w14:textId="40FB1304" w:rsidR="00A23691" w:rsidRPr="00C109ED" w:rsidRDefault="00F5505B" w:rsidP="00A23691">
            <w:pPr>
              <w:pStyle w:val="Bodytext20"/>
              <w:shd w:val="clear" w:color="auto" w:fill="auto"/>
              <w:spacing w:after="60" w:line="200" w:lineRule="exact"/>
              <w:rPr>
                <w:sz w:val="24"/>
                <w:szCs w:val="24"/>
              </w:rPr>
            </w:pPr>
            <w:r>
              <w:rPr>
                <w:rStyle w:val="Bodytext21"/>
                <w:b/>
                <w:bCs/>
                <w:sz w:val="24"/>
                <w:szCs w:val="24"/>
              </w:rPr>
              <w:t xml:space="preserve">Ε. ΕΦΡΑΙΜ </w:t>
            </w:r>
            <w:r w:rsidR="00A23691" w:rsidRPr="00C109ED">
              <w:rPr>
                <w:rStyle w:val="Bodytext21"/>
                <w:b/>
                <w:bCs/>
                <w:sz w:val="24"/>
                <w:szCs w:val="24"/>
              </w:rPr>
              <w:t>ΠΕΔ,</w:t>
            </w:r>
          </w:p>
          <w:p w14:paraId="5A937AFC" w14:textId="7F048C18" w:rsidR="00A23691" w:rsidRDefault="00A23691" w:rsidP="00A23691">
            <w:pPr>
              <w:pStyle w:val="Bodytext20"/>
              <w:shd w:val="clear" w:color="auto" w:fill="auto"/>
              <w:spacing w:before="60" w:after="0" w:line="200" w:lineRule="exact"/>
            </w:pPr>
            <w:r>
              <w:rPr>
                <w:rStyle w:val="Bodytext21"/>
                <w:b/>
                <w:bCs/>
              </w:rPr>
              <w:t xml:space="preserve">(Κτίριο </w:t>
            </w:r>
            <w:r w:rsidR="00F5505B">
              <w:rPr>
                <w:rStyle w:val="Bodytext21"/>
                <w:b/>
                <w:bCs/>
              </w:rPr>
              <w:t>1</w:t>
            </w:r>
            <w:r>
              <w:rPr>
                <w:rStyle w:val="Bodytext21"/>
                <w:b/>
                <w:bCs/>
              </w:rPr>
              <w:t>,1</w:t>
            </w:r>
            <w:r>
              <w:rPr>
                <w:rStyle w:val="Bodytext21"/>
                <w:b/>
                <w:bCs/>
                <w:vertAlign w:val="superscript"/>
              </w:rPr>
              <w:t>0ς</w:t>
            </w:r>
            <w:r>
              <w:rPr>
                <w:rStyle w:val="Bodytext21"/>
                <w:b/>
                <w:bCs/>
              </w:rPr>
              <w:t xml:space="preserve"> </w:t>
            </w:r>
            <w:proofErr w:type="spellStart"/>
            <w:r>
              <w:rPr>
                <w:rStyle w:val="Bodytext21"/>
                <w:b/>
                <w:bCs/>
              </w:rPr>
              <w:t>Ορ</w:t>
            </w:r>
            <w:proofErr w:type="spellEnd"/>
            <w:r>
              <w:rPr>
                <w:rStyle w:val="Bodytext21"/>
                <w:b/>
                <w:bCs/>
              </w:rPr>
              <w:t xml:space="preserve">., </w:t>
            </w:r>
            <w:proofErr w:type="spellStart"/>
            <w:r>
              <w:rPr>
                <w:rStyle w:val="Bodytext21"/>
                <w:b/>
                <w:bCs/>
              </w:rPr>
              <w:t>Αιθ</w:t>
            </w:r>
            <w:proofErr w:type="spellEnd"/>
            <w:r>
              <w:rPr>
                <w:rStyle w:val="Bodytext21"/>
                <w:b/>
                <w:bCs/>
              </w:rPr>
              <w:t xml:space="preserve">. </w:t>
            </w:r>
            <w:r w:rsidRPr="00036C6B">
              <w:rPr>
                <w:rStyle w:val="Bodytext21"/>
                <w:b/>
                <w:bCs/>
              </w:rPr>
              <w:t>3</w:t>
            </w:r>
            <w:r>
              <w:rPr>
                <w:rStyle w:val="Bodytext21"/>
                <w:b/>
                <w:bCs/>
              </w:rPr>
              <w:t xml:space="preserve">, </w:t>
            </w:r>
            <w:proofErr w:type="spellStart"/>
            <w:r>
              <w:rPr>
                <w:rStyle w:val="Bodytext21"/>
                <w:b/>
                <w:bCs/>
              </w:rPr>
              <w:t>Γρ</w:t>
            </w:r>
            <w:proofErr w:type="spellEnd"/>
            <w:r>
              <w:rPr>
                <w:rStyle w:val="Bodytext21"/>
                <w:b/>
                <w:bCs/>
              </w:rPr>
              <w:t xml:space="preserve">. </w:t>
            </w:r>
            <w:r w:rsidRPr="00207D1F">
              <w:rPr>
                <w:rStyle w:val="Bodytext21"/>
                <w:b/>
                <w:bCs/>
              </w:rPr>
              <w:t>3</w:t>
            </w:r>
            <w:r>
              <w:rPr>
                <w:rStyle w:val="Bodytext21"/>
                <w:b/>
                <w:bCs/>
              </w:rPr>
              <w:t>)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C867CFD" w14:textId="77777777" w:rsidR="00F5505B" w:rsidRPr="00C109ED" w:rsidRDefault="00F5505B" w:rsidP="00F5505B">
            <w:pPr>
              <w:pStyle w:val="Bodytext20"/>
              <w:shd w:val="clear" w:color="auto" w:fill="auto"/>
              <w:spacing w:after="60" w:line="200" w:lineRule="exact"/>
              <w:rPr>
                <w:sz w:val="24"/>
                <w:szCs w:val="24"/>
              </w:rPr>
            </w:pPr>
            <w:r w:rsidRPr="00C109ED">
              <w:rPr>
                <w:rStyle w:val="Bodytext21"/>
                <w:b/>
                <w:bCs/>
                <w:sz w:val="24"/>
                <w:szCs w:val="24"/>
              </w:rPr>
              <w:t>Α ΔΑΥΙΔ</w:t>
            </w:r>
            <w:r w:rsidRPr="005E0511">
              <w:rPr>
                <w:rStyle w:val="Bodytext21"/>
                <w:b/>
                <w:bCs/>
                <w:sz w:val="24"/>
                <w:szCs w:val="24"/>
              </w:rPr>
              <w:t xml:space="preserve"> </w:t>
            </w:r>
            <w:r w:rsidRPr="00C109ED">
              <w:rPr>
                <w:rStyle w:val="Bodytext21"/>
                <w:b/>
                <w:bCs/>
                <w:sz w:val="24"/>
                <w:szCs w:val="24"/>
              </w:rPr>
              <w:t>ΠΕΔ,</w:t>
            </w:r>
          </w:p>
          <w:p w14:paraId="66E1ED36" w14:textId="42884BED" w:rsidR="00A23691" w:rsidRDefault="00A23691" w:rsidP="00A23691">
            <w:pPr>
              <w:pStyle w:val="Bodytext20"/>
              <w:shd w:val="clear" w:color="auto" w:fill="auto"/>
              <w:spacing w:before="60" w:after="0" w:line="200" w:lineRule="exact"/>
            </w:pPr>
            <w:r>
              <w:t>(Κτίριο 1, 1</w:t>
            </w:r>
            <w:r w:rsidRPr="00DB6E44">
              <w:rPr>
                <w:vertAlign w:val="superscript"/>
              </w:rPr>
              <w:t>ος</w:t>
            </w:r>
            <w:r>
              <w:t xml:space="preserve"> </w:t>
            </w:r>
            <w:proofErr w:type="spellStart"/>
            <w:r>
              <w:t>ορ</w:t>
            </w:r>
            <w:proofErr w:type="spellEnd"/>
            <w:r>
              <w:t xml:space="preserve">. </w:t>
            </w:r>
            <w:proofErr w:type="spellStart"/>
            <w:r>
              <w:t>Αιθ</w:t>
            </w:r>
            <w:proofErr w:type="spellEnd"/>
            <w:r>
              <w:t xml:space="preserve">. </w:t>
            </w:r>
            <w:r w:rsidR="00F5505B">
              <w:t>2, Γρ.2</w:t>
            </w:r>
            <w:r>
              <w:t xml:space="preserve"> )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4D21F27" w14:textId="29FDE29E" w:rsidR="00A23691" w:rsidRPr="00DB6E44" w:rsidRDefault="00F5505B" w:rsidP="00A23691">
            <w:pPr>
              <w:pStyle w:val="Bodytext20"/>
              <w:shd w:val="clear" w:color="auto" w:fill="auto"/>
              <w:spacing w:before="60" w:after="0" w:line="20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Ν. ΓΙΑΠΑΝΑΣ</w:t>
            </w:r>
            <w:r w:rsidR="00A23691" w:rsidRPr="00DB6E44">
              <w:rPr>
                <w:sz w:val="24"/>
                <w:szCs w:val="24"/>
              </w:rPr>
              <w:t xml:space="preserve"> ΠΕΔ</w:t>
            </w:r>
          </w:p>
          <w:p w14:paraId="04561E64" w14:textId="3F4FCE49" w:rsidR="00A23691" w:rsidRPr="006479A7" w:rsidRDefault="00A23691" w:rsidP="00A23691">
            <w:pPr>
              <w:pStyle w:val="Bodytext20"/>
              <w:shd w:val="clear" w:color="auto" w:fill="auto"/>
              <w:spacing w:before="60" w:after="0" w:line="200" w:lineRule="exact"/>
            </w:pPr>
            <w:r>
              <w:t xml:space="preserve">(Κτίριο </w:t>
            </w:r>
            <w:r w:rsidR="00F5505B">
              <w:t>2</w:t>
            </w:r>
            <w:r>
              <w:t>,</w:t>
            </w:r>
            <w:r w:rsidRPr="00036C6B">
              <w:t>1</w:t>
            </w:r>
            <w:r w:rsidR="00F5505B" w:rsidRPr="00F5505B">
              <w:rPr>
                <w:vertAlign w:val="superscript"/>
              </w:rPr>
              <w:t>Ος</w:t>
            </w:r>
            <w:r w:rsidR="00F5505B">
              <w:t xml:space="preserve">  </w:t>
            </w:r>
            <w:proofErr w:type="spellStart"/>
            <w:r w:rsidR="00F5505B">
              <w:t>Ορ</w:t>
            </w:r>
            <w:proofErr w:type="spellEnd"/>
            <w:r w:rsidR="00F5505B">
              <w:t xml:space="preserve">. </w:t>
            </w:r>
            <w:r>
              <w:t>, Αιθ.</w:t>
            </w:r>
            <w:r w:rsidR="00F5505B">
              <w:t>3</w:t>
            </w:r>
            <w:r>
              <w:t xml:space="preserve"> , Γρ.</w:t>
            </w:r>
            <w:r w:rsidR="00F5505B">
              <w:t>3</w:t>
            </w:r>
            <w:r>
              <w:t xml:space="preserve"> </w:t>
            </w:r>
            <w:r w:rsidR="0090071E">
              <w:t xml:space="preserve"> </w:t>
            </w:r>
            <w:r>
              <w:t>)</w:t>
            </w:r>
          </w:p>
        </w:tc>
      </w:tr>
      <w:tr w:rsidR="00DE7F57" w14:paraId="41EFF91F" w14:textId="77777777" w:rsidTr="005776CD">
        <w:trPr>
          <w:trHeight w:hRule="exact" w:val="676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E902AA7" w14:textId="6D23407E" w:rsidR="00DE7F57" w:rsidRPr="005776CD" w:rsidRDefault="005776CD" w:rsidP="00DE7F5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  <w:lang w:val="en-US"/>
              </w:rPr>
              <w:t>684/</w:t>
            </w:r>
            <w:proofErr w:type="gramStart"/>
            <w:r>
              <w:rPr>
                <w:rFonts w:ascii="Arial" w:hAnsi="Arial" w:cs="Arial"/>
                <w:sz w:val="32"/>
                <w:szCs w:val="32"/>
                <w:lang w:val="en-US"/>
              </w:rPr>
              <w:t xml:space="preserve">20  </w:t>
            </w:r>
            <w:r>
              <w:rPr>
                <w:rFonts w:ascii="Arial" w:hAnsi="Arial" w:cs="Arial"/>
                <w:sz w:val="32"/>
                <w:szCs w:val="32"/>
              </w:rPr>
              <w:t>ΕΤΑΙΡΕΙΑ</w:t>
            </w:r>
            <w:proofErr w:type="gramEnd"/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BC12DE6" w14:textId="7C6E0BDE" w:rsidR="00DE7F57" w:rsidRPr="006F1691" w:rsidRDefault="005776CD" w:rsidP="00DE7F5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81/08  ΠΑΡΑΠΟΜΠΗ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D0A9351" w14:textId="24CA4BA5" w:rsidR="00DE7F57" w:rsidRPr="006F1691" w:rsidRDefault="005776CD" w:rsidP="00DE7F5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519/12  ΓΕΝΙΚΗ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9C25E33" w14:textId="7A3B666B" w:rsidR="00DE7F57" w:rsidRPr="006F1691" w:rsidRDefault="005776CD" w:rsidP="00DE7F5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316/20  ΓΕΝΙΚΗ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0A480DB" w14:textId="53D51114" w:rsidR="00DE7F57" w:rsidRPr="006F1691" w:rsidRDefault="005776CD" w:rsidP="00DE7F5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387/20  ΓΕΝΙΚΗ</w:t>
            </w:r>
          </w:p>
        </w:tc>
      </w:tr>
      <w:tr w:rsidR="00DE7F57" w14:paraId="6E453505" w14:textId="77777777" w:rsidTr="005776CD">
        <w:trPr>
          <w:trHeight w:hRule="exact" w:val="721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E34F082" w14:textId="77777777" w:rsidR="00DE7F57" w:rsidRPr="006F1691" w:rsidRDefault="00DE7F57" w:rsidP="00DE7F5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FFB6CCA" w14:textId="77777777" w:rsidR="00DE7F57" w:rsidRPr="006F1691" w:rsidRDefault="00DE7F57" w:rsidP="00DE7F5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B8958C0" w14:textId="77777777" w:rsidR="00DE7F57" w:rsidRPr="006F1691" w:rsidRDefault="00DE7F57" w:rsidP="00DE7F5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F1E8FA5" w14:textId="77777777" w:rsidR="00DE7F57" w:rsidRPr="006F1691" w:rsidRDefault="00DE7F57" w:rsidP="00DE7F5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2799B3C" w14:textId="32E5009A" w:rsidR="00DE7F57" w:rsidRPr="006F1691" w:rsidRDefault="006D4392" w:rsidP="00DE7F5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549/09</w:t>
            </w:r>
          </w:p>
        </w:tc>
      </w:tr>
      <w:tr w:rsidR="00DE7F57" w14:paraId="76CB1A80" w14:textId="77777777" w:rsidTr="005776CD">
        <w:trPr>
          <w:trHeight w:hRule="exact" w:val="730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00FF40E" w14:textId="77777777" w:rsidR="00DE7F57" w:rsidRPr="006F1691" w:rsidRDefault="00DE7F57" w:rsidP="00DE7F5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F12A503" w14:textId="77777777" w:rsidR="00DE7F57" w:rsidRPr="006F1691" w:rsidRDefault="00DE7F57" w:rsidP="00DE7F5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9513B87" w14:textId="2F8EF789" w:rsidR="00DE7F57" w:rsidRPr="006F1691" w:rsidRDefault="005776CD" w:rsidP="00DE7F5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944/19  ΕΤΑΙΡΕΙΑ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C65A946" w14:textId="3BEFD13E" w:rsidR="00DE7F57" w:rsidRPr="006F1691" w:rsidRDefault="006D4392" w:rsidP="00DE7F5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23/19  ΕΤΑΙΡΕΙΑ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31BA664" w14:textId="77777777" w:rsidR="00DE7F57" w:rsidRPr="006F1691" w:rsidRDefault="00DE7F57" w:rsidP="00DE7F5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DE7F57" w14:paraId="628F83E3" w14:textId="77777777" w:rsidTr="005776CD">
        <w:trPr>
          <w:trHeight w:hRule="exact" w:val="631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8C487F9" w14:textId="77777777" w:rsidR="00DE7F57" w:rsidRPr="006F1691" w:rsidRDefault="00DE7F57" w:rsidP="00DE7F5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6A155D0" w14:textId="77777777" w:rsidR="00DE7F57" w:rsidRPr="006F1691" w:rsidRDefault="00DE7F57" w:rsidP="00DE7F5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665FE28" w14:textId="7D7485BC" w:rsidR="00DE7F57" w:rsidRPr="006F1691" w:rsidRDefault="005776CD" w:rsidP="00DE7F5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 xml:space="preserve">697/20  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1D40619" w14:textId="77777777" w:rsidR="00DE7F57" w:rsidRPr="006F1691" w:rsidRDefault="00DE7F57" w:rsidP="00DE7F5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DFA9E17" w14:textId="77777777" w:rsidR="00DE7F57" w:rsidRPr="006F1691" w:rsidRDefault="00DE7F57" w:rsidP="00DE7F5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DE7F57" w14:paraId="58862FAC" w14:textId="77777777" w:rsidTr="005776CD">
        <w:trPr>
          <w:trHeight w:hRule="exact" w:val="622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6C389C3" w14:textId="77777777" w:rsidR="00DE7F57" w:rsidRPr="006F1691" w:rsidRDefault="00DE7F57" w:rsidP="00DE7F5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688BFB5" w14:textId="77777777" w:rsidR="00DE7F57" w:rsidRPr="006F1691" w:rsidRDefault="00DE7F57" w:rsidP="00DE7F5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72F2944" w14:textId="7E28C758" w:rsidR="00DE7F57" w:rsidRPr="006F1691" w:rsidRDefault="00DE7F57" w:rsidP="00DE7F5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74EFD7A" w14:textId="77777777" w:rsidR="00DE7F57" w:rsidRPr="006F1691" w:rsidRDefault="00DE7F57" w:rsidP="00DE7F5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C5F211D" w14:textId="77777777" w:rsidR="00DE7F57" w:rsidRPr="006F1691" w:rsidRDefault="00DE7F57" w:rsidP="00DE7F5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DE7F57" w14:paraId="60A1891B" w14:textId="77777777" w:rsidTr="005776CD">
        <w:trPr>
          <w:trHeight w:hRule="exact" w:val="631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EDFC708" w14:textId="77777777" w:rsidR="00DE7F57" w:rsidRPr="006F1691" w:rsidRDefault="00DE7F57" w:rsidP="00DE7F5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9E346CF" w14:textId="77777777" w:rsidR="00DE7F57" w:rsidRPr="006F1691" w:rsidRDefault="00DE7F57" w:rsidP="00DE7F5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F206948" w14:textId="77777777" w:rsidR="00DE7F57" w:rsidRPr="006F1691" w:rsidRDefault="00DE7F57" w:rsidP="00DE7F5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973F98D" w14:textId="77777777" w:rsidR="00DE7F57" w:rsidRPr="006F1691" w:rsidRDefault="00DE7F57" w:rsidP="00DE7F5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1395C95" w14:textId="77777777" w:rsidR="00DE7F57" w:rsidRPr="006F1691" w:rsidRDefault="00DE7F57" w:rsidP="00DE7F5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DE7F57" w14:paraId="594FAEB6" w14:textId="77777777" w:rsidTr="005776CD">
        <w:trPr>
          <w:trHeight w:hRule="exact" w:val="622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015CDDD" w14:textId="77777777" w:rsidR="00DE7F57" w:rsidRPr="006F1691" w:rsidRDefault="00DE7F57" w:rsidP="00DE7F5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F877731" w14:textId="77777777" w:rsidR="00DE7F57" w:rsidRPr="006F1691" w:rsidRDefault="00DE7F57" w:rsidP="00DE7F5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AF47FD3" w14:textId="77777777" w:rsidR="00DE7F57" w:rsidRPr="006F1691" w:rsidRDefault="00DE7F57" w:rsidP="00DE7F5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0D88025" w14:textId="77777777" w:rsidR="00DE7F57" w:rsidRPr="006F1691" w:rsidRDefault="00DE7F57" w:rsidP="00DE7F5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CB8D1A5" w14:textId="77777777" w:rsidR="00DE7F57" w:rsidRPr="006F1691" w:rsidRDefault="00DE7F57" w:rsidP="00DE7F5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DE7F57" w14:paraId="7DD13A75" w14:textId="77777777" w:rsidTr="005776CD">
        <w:trPr>
          <w:trHeight w:hRule="exact" w:val="712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0EE5B0D" w14:textId="77777777" w:rsidR="00DE7F57" w:rsidRPr="006F1691" w:rsidRDefault="00DE7F57" w:rsidP="00DE7F5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327E0E2" w14:textId="77777777" w:rsidR="00DE7F57" w:rsidRPr="006F1691" w:rsidRDefault="00DE7F57" w:rsidP="00DE7F5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BEB0BCE" w14:textId="77777777" w:rsidR="00DE7F57" w:rsidRPr="006F1691" w:rsidRDefault="00DE7F57" w:rsidP="00DE7F5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3309F2D" w14:textId="77777777" w:rsidR="00DE7F57" w:rsidRPr="006F1691" w:rsidRDefault="00DE7F57" w:rsidP="00DE7F5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B5743D0" w14:textId="77777777" w:rsidR="00DE7F57" w:rsidRPr="006F1691" w:rsidRDefault="00DE7F57" w:rsidP="00DE7F5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DE7F57" w14:paraId="6436D9FE" w14:textId="77777777" w:rsidTr="005776CD">
        <w:trPr>
          <w:trHeight w:hRule="exact" w:val="721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EBC87AC" w14:textId="77777777" w:rsidR="00DE7F57" w:rsidRPr="006F1691" w:rsidRDefault="00DE7F57" w:rsidP="00DE7F5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1ADC45B" w14:textId="77777777" w:rsidR="00DE7F57" w:rsidRPr="006F1691" w:rsidRDefault="00DE7F57" w:rsidP="00DE7F5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25275A2" w14:textId="77777777" w:rsidR="00DE7F57" w:rsidRPr="006F1691" w:rsidRDefault="00DE7F57" w:rsidP="00DE7F5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0777F87" w14:textId="77777777" w:rsidR="00DE7F57" w:rsidRPr="006F1691" w:rsidRDefault="00DE7F57" w:rsidP="00DE7F5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36426F1" w14:textId="77777777" w:rsidR="00DE7F57" w:rsidRPr="006F1691" w:rsidRDefault="00DE7F57" w:rsidP="00DE7F5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DE7F57" w14:paraId="7A987F4C" w14:textId="77777777" w:rsidTr="005776CD">
        <w:trPr>
          <w:trHeight w:hRule="exact" w:val="712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755DB96" w14:textId="77777777" w:rsidR="00DE7F57" w:rsidRPr="006F1691" w:rsidRDefault="00DE7F57" w:rsidP="00DE7F5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3D5DC11" w14:textId="77777777" w:rsidR="00DE7F57" w:rsidRPr="006F1691" w:rsidRDefault="00DE7F57" w:rsidP="00DE7F5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E683218" w14:textId="77777777" w:rsidR="00DE7F57" w:rsidRPr="006F1691" w:rsidRDefault="00DE7F57" w:rsidP="00DE7F5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E56AC37" w14:textId="77777777" w:rsidR="00DE7F57" w:rsidRPr="006F1691" w:rsidRDefault="00DE7F57" w:rsidP="00DE7F5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19B098" w14:textId="77777777" w:rsidR="00DE7F57" w:rsidRPr="006F1691" w:rsidRDefault="00DE7F57" w:rsidP="00DE7F5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DE7F57" w14:paraId="7FCB559F" w14:textId="77777777" w:rsidTr="005776CD">
        <w:trPr>
          <w:trHeight w:hRule="exact" w:val="712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7587CC5" w14:textId="77777777" w:rsidR="00DE7F57" w:rsidRPr="006F1691" w:rsidRDefault="00DE7F57" w:rsidP="00DE7F5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8B77CA4" w14:textId="77777777" w:rsidR="00DE7F57" w:rsidRPr="006F1691" w:rsidRDefault="00DE7F57" w:rsidP="00DE7F5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23568B6" w14:textId="77777777" w:rsidR="00DE7F57" w:rsidRPr="006F1691" w:rsidRDefault="00DE7F57" w:rsidP="00DE7F5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5FECC61" w14:textId="77777777" w:rsidR="00DE7F57" w:rsidRPr="006F1691" w:rsidRDefault="00DE7F57" w:rsidP="00DE7F5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AF3A344" w14:textId="77777777" w:rsidR="00DE7F57" w:rsidRPr="006F1691" w:rsidRDefault="00DE7F57" w:rsidP="00DE7F5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DE7F57" w14:paraId="3C8C0003" w14:textId="77777777" w:rsidTr="005776CD">
        <w:trPr>
          <w:trHeight w:hRule="exact" w:val="712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6A0A082" w14:textId="77777777" w:rsidR="00DE7F57" w:rsidRPr="006F1691" w:rsidRDefault="00DE7F57" w:rsidP="00DE7F57">
            <w:pPr>
              <w:rPr>
                <w:rFonts w:ascii="Arial" w:hAnsi="Arial" w:cs="Arial"/>
                <w:sz w:val="32"/>
                <w:szCs w:val="32"/>
              </w:rPr>
            </w:pPr>
          </w:p>
          <w:p w14:paraId="4B3A7CDC" w14:textId="77777777" w:rsidR="00DE7F57" w:rsidRPr="006F1691" w:rsidRDefault="00DE7F57" w:rsidP="00DE7F5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DD4D166" w14:textId="77777777" w:rsidR="00DE7F57" w:rsidRPr="006F1691" w:rsidRDefault="00DE7F57" w:rsidP="00DE7F5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87208DB" w14:textId="77777777" w:rsidR="00DE7F57" w:rsidRPr="006F1691" w:rsidRDefault="00DE7F57" w:rsidP="00DE7F5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9CA6206" w14:textId="77777777" w:rsidR="00DE7F57" w:rsidRPr="006F1691" w:rsidRDefault="00DE7F57" w:rsidP="00DE7F5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41F36F5" w14:textId="77777777" w:rsidR="00DE7F57" w:rsidRPr="006F1691" w:rsidRDefault="00DE7F57" w:rsidP="00DE7F5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</w:tbl>
    <w:p w14:paraId="2DE4432B" w14:textId="77777777" w:rsidR="00F47CFC" w:rsidRDefault="00F47CFC">
      <w:pPr>
        <w:rPr>
          <w:sz w:val="2"/>
          <w:szCs w:val="2"/>
        </w:rPr>
      </w:pPr>
    </w:p>
    <w:p w14:paraId="281D3E43" w14:textId="77777777" w:rsidR="00F5505B" w:rsidRDefault="00F5505B">
      <w:pPr>
        <w:rPr>
          <w:sz w:val="2"/>
          <w:szCs w:val="2"/>
        </w:rPr>
      </w:pPr>
    </w:p>
    <w:p w14:paraId="2C9CBF0D" w14:textId="77777777" w:rsidR="00F5505B" w:rsidRDefault="00F5505B">
      <w:pPr>
        <w:rPr>
          <w:sz w:val="2"/>
          <w:szCs w:val="2"/>
        </w:rPr>
      </w:pPr>
    </w:p>
    <w:p w14:paraId="637D91DF" w14:textId="77777777" w:rsidR="00F5505B" w:rsidRDefault="00F5505B">
      <w:pPr>
        <w:rPr>
          <w:sz w:val="2"/>
          <w:szCs w:val="2"/>
        </w:rPr>
      </w:pPr>
    </w:p>
    <w:p w14:paraId="569F802F" w14:textId="145A33B0" w:rsidR="00F5505B" w:rsidRDefault="00F5505B">
      <w:pPr>
        <w:rPr>
          <w:sz w:val="2"/>
          <w:szCs w:val="2"/>
        </w:rPr>
        <w:sectPr w:rsidR="00F5505B">
          <w:pgSz w:w="16840" w:h="11900" w:orient="landscape"/>
          <w:pgMar w:top="360" w:right="360" w:bottom="360" w:left="360" w:header="0" w:footer="3" w:gutter="0"/>
          <w:cols w:space="720"/>
          <w:noEndnote/>
          <w:docGrid w:linePitch="360"/>
        </w:sectPr>
      </w:pPr>
    </w:p>
    <w:p w14:paraId="400572B3" w14:textId="77777777" w:rsidR="00F47CFC" w:rsidRDefault="001D21E7" w:rsidP="008F3C8D">
      <w:pPr>
        <w:pStyle w:val="Bodytext20"/>
        <w:framePr w:w="15720" w:h="263" w:hRule="exact" w:wrap="none" w:vAnchor="page" w:hAnchor="page" w:x="477" w:y="539"/>
        <w:shd w:val="clear" w:color="auto" w:fill="auto"/>
        <w:spacing w:after="0" w:line="200" w:lineRule="exact"/>
        <w:ind w:right="60"/>
      </w:pPr>
      <w:bookmarkStart w:id="0" w:name="_Hlk48115727"/>
      <w:bookmarkStart w:id="1" w:name="_Hlk48115911"/>
      <w:r>
        <w:lastRenderedPageBreak/>
        <w:t>ΕΠΑΡΧΙΑΚΟ ΔΙΚΑΣΤΗΡΙΟ ΛΕΥΚΩΣΙΑΣ</w:t>
      </w:r>
    </w:p>
    <w:p w14:paraId="2C0E1EE3" w14:textId="529205AC" w:rsidR="00F47CFC" w:rsidRDefault="001D21E7" w:rsidP="008F3C8D">
      <w:pPr>
        <w:pStyle w:val="Bodytext20"/>
        <w:framePr w:wrap="none" w:vAnchor="page" w:hAnchor="page" w:x="652" w:y="903"/>
        <w:shd w:val="clear" w:color="auto" w:fill="auto"/>
        <w:spacing w:after="0" w:line="200" w:lineRule="exact"/>
        <w:ind w:left="4760"/>
        <w:jc w:val="left"/>
      </w:pPr>
      <w:r>
        <w:t>ΚΑΤΑΛΟΓΟΣ ΟΡΙΣΜΕΝΩΝ ΑΙΤΗΣΕΩΝ ΤΗΝ</w:t>
      </w:r>
      <w:r w:rsidR="00860310">
        <w:t>………5/11/20</w:t>
      </w:r>
    </w:p>
    <w:tbl>
      <w:tblPr>
        <w:tblpPr w:leftFromText="180" w:rightFromText="180" w:vertAnchor="text" w:tblpXSpec="center" w:tblpY="931"/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11"/>
        <w:gridCol w:w="3120"/>
        <w:gridCol w:w="3130"/>
        <w:gridCol w:w="3115"/>
        <w:gridCol w:w="3144"/>
      </w:tblGrid>
      <w:tr w:rsidR="00121912" w14:paraId="66B354C0" w14:textId="77777777" w:rsidTr="00860310">
        <w:trPr>
          <w:trHeight w:hRule="exact" w:val="859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0D6A97B" w14:textId="33FF0BBB" w:rsidR="00121912" w:rsidRPr="00C109ED" w:rsidRDefault="00121912" w:rsidP="00121912">
            <w:pPr>
              <w:pStyle w:val="Bodytext20"/>
              <w:shd w:val="clear" w:color="auto" w:fill="auto"/>
              <w:spacing w:after="0" w:line="269" w:lineRule="exact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Γ. ΣΤΥΛΙΑΝΙΔΗΣ ΠΕΔ</w:t>
            </w:r>
          </w:p>
          <w:p w14:paraId="5630A3A2" w14:textId="409EC0A9" w:rsidR="00121912" w:rsidRDefault="00121912" w:rsidP="00121912">
            <w:pPr>
              <w:pStyle w:val="Bodytext20"/>
              <w:shd w:val="clear" w:color="auto" w:fill="auto"/>
              <w:spacing w:after="0" w:line="269" w:lineRule="exact"/>
              <w:ind w:left="160"/>
              <w:jc w:val="left"/>
            </w:pPr>
            <w:r>
              <w:t>(Κτίριο 3, 2</w:t>
            </w:r>
            <w:r>
              <w:rPr>
                <w:vertAlign w:val="superscript"/>
              </w:rPr>
              <w:t>ος</w:t>
            </w:r>
            <w:r>
              <w:t xml:space="preserve"> </w:t>
            </w:r>
            <w:proofErr w:type="spellStart"/>
            <w:r>
              <w:t>Ορ</w:t>
            </w:r>
            <w:proofErr w:type="spellEnd"/>
            <w:r>
              <w:t xml:space="preserve">., </w:t>
            </w:r>
            <w:proofErr w:type="spellStart"/>
            <w:r>
              <w:t>Αιθ</w:t>
            </w:r>
            <w:proofErr w:type="spellEnd"/>
            <w:r>
              <w:t xml:space="preserve">. 6 </w:t>
            </w:r>
            <w:proofErr w:type="spellStart"/>
            <w:r>
              <w:t>Γρ</w:t>
            </w:r>
            <w:proofErr w:type="spellEnd"/>
            <w:r>
              <w:t>. 6)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8BB059D" w14:textId="3175C1F6" w:rsidR="00121912" w:rsidRPr="00C109ED" w:rsidRDefault="00121912" w:rsidP="00121912">
            <w:pPr>
              <w:pStyle w:val="Bodytext20"/>
              <w:shd w:val="clear" w:color="auto" w:fill="auto"/>
              <w:spacing w:after="0" w:line="26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ΣΤ. ΧΡΙΣΤΟΔΟΥΛΙΔΟΥ- ΜΕΣΣΙΟΥ ΠΕΔ</w:t>
            </w:r>
          </w:p>
          <w:p w14:paraId="26C9F474" w14:textId="0BB81877" w:rsidR="00121912" w:rsidRDefault="00121912" w:rsidP="00121912">
            <w:pPr>
              <w:pStyle w:val="Bodytext20"/>
              <w:shd w:val="clear" w:color="auto" w:fill="auto"/>
              <w:spacing w:after="0" w:line="264" w:lineRule="exact"/>
              <w:ind w:left="160"/>
              <w:jc w:val="left"/>
            </w:pPr>
            <w:r>
              <w:t>(Κτίριο 3,2</w:t>
            </w:r>
            <w:r>
              <w:rPr>
                <w:vertAlign w:val="superscript"/>
              </w:rPr>
              <w:t>ος</w:t>
            </w:r>
            <w:r>
              <w:t xml:space="preserve"> </w:t>
            </w:r>
            <w:proofErr w:type="spellStart"/>
            <w:r>
              <w:t>Ορ</w:t>
            </w:r>
            <w:proofErr w:type="spellEnd"/>
            <w:r>
              <w:t xml:space="preserve">., </w:t>
            </w:r>
            <w:proofErr w:type="spellStart"/>
            <w:r>
              <w:t>Αιθ</w:t>
            </w:r>
            <w:proofErr w:type="spellEnd"/>
            <w:r>
              <w:t xml:space="preserve">. 7, </w:t>
            </w:r>
            <w:proofErr w:type="spellStart"/>
            <w:r>
              <w:t>Γρ</w:t>
            </w:r>
            <w:proofErr w:type="spellEnd"/>
            <w:r>
              <w:t>. 7)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B7BC5F2" w14:textId="003E5019" w:rsidR="00121912" w:rsidRDefault="00121912" w:rsidP="00121912">
            <w:pPr>
              <w:pStyle w:val="Bodytext20"/>
              <w:shd w:val="clear" w:color="auto" w:fill="auto"/>
              <w:spacing w:after="0" w:line="264" w:lineRule="exact"/>
              <w:ind w:left="160"/>
              <w:jc w:val="left"/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CD7306E" w14:textId="257C8E32" w:rsidR="00121912" w:rsidRPr="00A31C7B" w:rsidRDefault="00121912" w:rsidP="00121912">
            <w:pPr>
              <w:pStyle w:val="Bodytext20"/>
              <w:shd w:val="clear" w:color="auto" w:fill="auto"/>
              <w:spacing w:after="0" w:line="264" w:lineRule="exact"/>
              <w:ind w:left="160"/>
              <w:jc w:val="left"/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842D35C" w14:textId="2EDE695B" w:rsidR="00121912" w:rsidRDefault="00121912" w:rsidP="00121912">
            <w:pPr>
              <w:pStyle w:val="Bodytext20"/>
              <w:shd w:val="clear" w:color="auto" w:fill="auto"/>
              <w:spacing w:after="0" w:line="264" w:lineRule="exact"/>
              <w:ind w:left="160"/>
              <w:jc w:val="left"/>
            </w:pPr>
          </w:p>
        </w:tc>
      </w:tr>
      <w:tr w:rsidR="00121912" w14:paraId="27D3CE90" w14:textId="77777777" w:rsidTr="00860310">
        <w:trPr>
          <w:trHeight w:hRule="exact" w:val="673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8C72BE9" w14:textId="46F07D93" w:rsidR="00121912" w:rsidRPr="006F1691" w:rsidRDefault="00860310" w:rsidP="00121912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868/11  ΓΕΝΙΚΗ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BEC3B2C" w14:textId="262EDF1A" w:rsidR="00121912" w:rsidRPr="006F1691" w:rsidRDefault="00860310" w:rsidP="00121912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373/17  ΓΕΝΙΚΗ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0A6E34D" w14:textId="77777777" w:rsidR="00121912" w:rsidRPr="006F1691" w:rsidRDefault="00121912" w:rsidP="0012191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6AAC0E" w14:textId="77777777" w:rsidR="00121912" w:rsidRPr="006F1691" w:rsidRDefault="00121912" w:rsidP="0012191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0577FEF" w14:textId="77777777" w:rsidR="00121912" w:rsidRPr="006F1691" w:rsidRDefault="00121912" w:rsidP="00121912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121912" w14:paraId="3CE73FB3" w14:textId="77777777" w:rsidTr="00860310">
        <w:trPr>
          <w:trHeight w:hRule="exact" w:val="682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3A842E2" w14:textId="77777777" w:rsidR="00121912" w:rsidRPr="006F1691" w:rsidRDefault="00121912" w:rsidP="0012191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91A8009" w14:textId="77777777" w:rsidR="00121912" w:rsidRPr="006F1691" w:rsidRDefault="00121912" w:rsidP="0012191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8AED25B" w14:textId="77777777" w:rsidR="00121912" w:rsidRPr="006F1691" w:rsidRDefault="00121912" w:rsidP="0012191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5C8B4EB" w14:textId="77777777" w:rsidR="00121912" w:rsidRPr="006F1691" w:rsidRDefault="00121912" w:rsidP="0012191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FD15644" w14:textId="77777777" w:rsidR="00121912" w:rsidRPr="006F1691" w:rsidRDefault="00121912" w:rsidP="00121912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121912" w14:paraId="4200870F" w14:textId="77777777" w:rsidTr="00860310">
        <w:trPr>
          <w:trHeight w:hRule="exact" w:val="664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E839D6F" w14:textId="130E49B8" w:rsidR="00121912" w:rsidRPr="006F1691" w:rsidRDefault="00860310" w:rsidP="00121912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686/20  ΕΤΑΙΡΕΙΑ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A3B51E9" w14:textId="6F31B851" w:rsidR="00121912" w:rsidRPr="006F1691" w:rsidRDefault="00860310" w:rsidP="00121912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687/20  ΕΤΑΙΡΕΙΑ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0C24665" w14:textId="77777777" w:rsidR="00121912" w:rsidRPr="006F1691" w:rsidRDefault="00121912" w:rsidP="0012191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8132FA3" w14:textId="77777777" w:rsidR="00121912" w:rsidRPr="006F1691" w:rsidRDefault="00121912" w:rsidP="0012191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3175ABB" w14:textId="77777777" w:rsidR="00121912" w:rsidRPr="006F1691" w:rsidRDefault="00121912" w:rsidP="00121912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121912" w14:paraId="5798CE7E" w14:textId="77777777" w:rsidTr="00860310">
        <w:trPr>
          <w:trHeight w:hRule="exact" w:val="718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94A1D19" w14:textId="77777777" w:rsidR="00121912" w:rsidRPr="006F1691" w:rsidRDefault="00121912" w:rsidP="0012191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B4B08F9" w14:textId="77777777" w:rsidR="00121912" w:rsidRPr="006F1691" w:rsidRDefault="00121912" w:rsidP="0012191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8A3F779" w14:textId="77777777" w:rsidR="00121912" w:rsidRPr="006F1691" w:rsidRDefault="00121912" w:rsidP="0012191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559AD95" w14:textId="77777777" w:rsidR="00121912" w:rsidRPr="006F1691" w:rsidRDefault="00121912" w:rsidP="0012191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C64F1B0" w14:textId="77777777" w:rsidR="00121912" w:rsidRPr="006F1691" w:rsidRDefault="00121912" w:rsidP="00121912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121912" w14:paraId="2842DB7B" w14:textId="77777777" w:rsidTr="00860310">
        <w:trPr>
          <w:trHeight w:hRule="exact" w:val="637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C36A4A6" w14:textId="77777777" w:rsidR="00121912" w:rsidRPr="006F1691" w:rsidRDefault="00121912" w:rsidP="0012191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75724DB" w14:textId="6178ED64" w:rsidR="00121912" w:rsidRPr="006F1691" w:rsidRDefault="00860310" w:rsidP="00121912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74/12  ΠΤΩΧΕΥΣΗ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52DDA5F" w14:textId="77777777" w:rsidR="00121912" w:rsidRPr="006F1691" w:rsidRDefault="00121912" w:rsidP="0012191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B1F4F3F" w14:textId="77777777" w:rsidR="00121912" w:rsidRPr="006F1691" w:rsidRDefault="00121912" w:rsidP="0012191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B2FEA78" w14:textId="77777777" w:rsidR="00121912" w:rsidRPr="006F1691" w:rsidRDefault="00121912" w:rsidP="00121912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121912" w14:paraId="771C7738" w14:textId="77777777" w:rsidTr="00860310">
        <w:trPr>
          <w:trHeight w:hRule="exact" w:val="628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7EAC817" w14:textId="77777777" w:rsidR="00121912" w:rsidRPr="006F1691" w:rsidRDefault="00121912" w:rsidP="0012191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50ADBFD" w14:textId="77777777" w:rsidR="00121912" w:rsidRPr="006F1691" w:rsidRDefault="00121912" w:rsidP="0012191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CA67D9C" w14:textId="77777777" w:rsidR="00121912" w:rsidRPr="006F1691" w:rsidRDefault="00121912" w:rsidP="0012191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A2D9785" w14:textId="77777777" w:rsidR="00121912" w:rsidRPr="006F1691" w:rsidRDefault="00121912" w:rsidP="0012191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21ABEF5" w14:textId="77777777" w:rsidR="00121912" w:rsidRPr="006F1691" w:rsidRDefault="00121912" w:rsidP="00121912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121912" w14:paraId="7EBD5616" w14:textId="77777777" w:rsidTr="00860310">
        <w:trPr>
          <w:trHeight w:hRule="exact" w:val="628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A16A4B8" w14:textId="77777777" w:rsidR="00121912" w:rsidRPr="006F1691" w:rsidRDefault="00121912" w:rsidP="0012191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1B9E69B" w14:textId="77777777" w:rsidR="00121912" w:rsidRPr="006F1691" w:rsidRDefault="00121912" w:rsidP="0012191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3D0B841" w14:textId="77777777" w:rsidR="00121912" w:rsidRPr="006F1691" w:rsidRDefault="00121912" w:rsidP="0012191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9395779" w14:textId="77777777" w:rsidR="00121912" w:rsidRPr="006F1691" w:rsidRDefault="00121912" w:rsidP="0012191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7DDB033" w14:textId="77777777" w:rsidR="00121912" w:rsidRPr="006F1691" w:rsidRDefault="00121912" w:rsidP="00121912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121912" w14:paraId="7BD3B79E" w14:textId="77777777" w:rsidTr="00860310">
        <w:trPr>
          <w:trHeight w:hRule="exact" w:val="637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09C87B9" w14:textId="77777777" w:rsidR="00121912" w:rsidRPr="006F1691" w:rsidRDefault="00121912" w:rsidP="0012191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00F9641" w14:textId="77777777" w:rsidR="00121912" w:rsidRPr="006F1691" w:rsidRDefault="00121912" w:rsidP="0012191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104117C" w14:textId="77777777" w:rsidR="00121912" w:rsidRPr="006F1691" w:rsidRDefault="00121912" w:rsidP="0012191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41F7BAB" w14:textId="77777777" w:rsidR="00121912" w:rsidRPr="006F1691" w:rsidRDefault="00121912" w:rsidP="0012191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6D81CC0" w14:textId="77777777" w:rsidR="00121912" w:rsidRPr="006F1691" w:rsidRDefault="00121912" w:rsidP="00121912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121912" w14:paraId="3125B02B" w14:textId="77777777" w:rsidTr="00860310">
        <w:trPr>
          <w:trHeight w:hRule="exact" w:val="628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43823FF" w14:textId="77777777" w:rsidR="00121912" w:rsidRPr="006F1691" w:rsidRDefault="00121912" w:rsidP="0012191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8C9A59B" w14:textId="77777777" w:rsidR="00121912" w:rsidRPr="006F1691" w:rsidRDefault="00121912" w:rsidP="0012191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AE31F72" w14:textId="77777777" w:rsidR="00121912" w:rsidRPr="006F1691" w:rsidRDefault="00121912" w:rsidP="0012191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63A473C" w14:textId="77777777" w:rsidR="00121912" w:rsidRPr="006F1691" w:rsidRDefault="00121912" w:rsidP="0012191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CB9527" w14:textId="77777777" w:rsidR="00121912" w:rsidRPr="006F1691" w:rsidRDefault="00121912" w:rsidP="00121912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121912" w14:paraId="5B4F3BB1" w14:textId="77777777" w:rsidTr="00860310">
        <w:trPr>
          <w:trHeight w:hRule="exact" w:val="628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DE4218A" w14:textId="77777777" w:rsidR="00121912" w:rsidRPr="006F1691" w:rsidRDefault="00121912" w:rsidP="0012191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3E75C4A" w14:textId="77777777" w:rsidR="00121912" w:rsidRPr="006F1691" w:rsidRDefault="00121912" w:rsidP="0012191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DCC3C5A" w14:textId="77777777" w:rsidR="00121912" w:rsidRPr="006F1691" w:rsidRDefault="00121912" w:rsidP="0012191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F342EBE" w14:textId="77777777" w:rsidR="00121912" w:rsidRPr="006F1691" w:rsidRDefault="00121912" w:rsidP="0012191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FF23E5D" w14:textId="77777777" w:rsidR="00121912" w:rsidRPr="006F1691" w:rsidRDefault="00121912" w:rsidP="00121912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121912" w14:paraId="01D425CA" w14:textId="77777777" w:rsidTr="00860310">
        <w:trPr>
          <w:trHeight w:hRule="exact" w:val="718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9B1E133" w14:textId="77777777" w:rsidR="00121912" w:rsidRPr="006F1691" w:rsidRDefault="00121912" w:rsidP="0012191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8192A96" w14:textId="77777777" w:rsidR="00121912" w:rsidRPr="006F1691" w:rsidRDefault="00121912" w:rsidP="0012191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88373CA" w14:textId="77777777" w:rsidR="00121912" w:rsidRPr="006F1691" w:rsidRDefault="00121912" w:rsidP="0012191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5FDE82B" w14:textId="77777777" w:rsidR="00121912" w:rsidRPr="006F1691" w:rsidRDefault="00121912" w:rsidP="0012191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8C0A705" w14:textId="77777777" w:rsidR="00121912" w:rsidRPr="006F1691" w:rsidRDefault="00121912" w:rsidP="00121912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121912" w14:paraId="3BBD2B44" w14:textId="77777777" w:rsidTr="00860310">
        <w:trPr>
          <w:trHeight w:hRule="exact" w:val="709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2BA67FC" w14:textId="77777777" w:rsidR="00121912" w:rsidRPr="006F1691" w:rsidRDefault="00121912" w:rsidP="0012191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43411D5" w14:textId="77777777" w:rsidR="00121912" w:rsidRPr="006F1691" w:rsidRDefault="00121912" w:rsidP="0012191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C9CD658" w14:textId="77777777" w:rsidR="00121912" w:rsidRPr="006F1691" w:rsidRDefault="00121912" w:rsidP="0012191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7D7D021" w14:textId="77777777" w:rsidR="00121912" w:rsidRPr="006F1691" w:rsidRDefault="00121912" w:rsidP="0012191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D583383" w14:textId="77777777" w:rsidR="00121912" w:rsidRPr="006F1691" w:rsidRDefault="00121912" w:rsidP="00121912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121912" w14:paraId="09073178" w14:textId="77777777" w:rsidTr="00860310">
        <w:trPr>
          <w:trHeight w:hRule="exact" w:val="709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331A126" w14:textId="77777777" w:rsidR="00121912" w:rsidRPr="006F1691" w:rsidRDefault="00121912" w:rsidP="0012191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20019A8" w14:textId="77777777" w:rsidR="00121912" w:rsidRPr="006F1691" w:rsidRDefault="00121912" w:rsidP="0012191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8E4F641" w14:textId="77777777" w:rsidR="00121912" w:rsidRPr="006F1691" w:rsidRDefault="00121912" w:rsidP="0012191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2C80C9B" w14:textId="77777777" w:rsidR="00121912" w:rsidRPr="006F1691" w:rsidRDefault="00121912" w:rsidP="0012191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F9883DB" w14:textId="77777777" w:rsidR="00121912" w:rsidRPr="006F1691" w:rsidRDefault="00121912" w:rsidP="00121912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bookmarkEnd w:id="0"/>
      <w:tr w:rsidR="00121912" w14:paraId="03BA7B66" w14:textId="77777777" w:rsidTr="00860310">
        <w:trPr>
          <w:trHeight w:hRule="exact" w:val="709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40171F4" w14:textId="77777777" w:rsidR="00121912" w:rsidRPr="006F1691" w:rsidRDefault="00121912" w:rsidP="0012191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67D81AB" w14:textId="77777777" w:rsidR="00121912" w:rsidRPr="006F1691" w:rsidRDefault="00121912" w:rsidP="0012191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7E469D8" w14:textId="77777777" w:rsidR="00121912" w:rsidRPr="006F1691" w:rsidRDefault="00121912" w:rsidP="0012191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0BD4C87" w14:textId="77777777" w:rsidR="00121912" w:rsidRPr="006F1691" w:rsidRDefault="00121912" w:rsidP="0012191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92D8E58" w14:textId="77777777" w:rsidR="00121912" w:rsidRPr="006F1691" w:rsidRDefault="00121912" w:rsidP="00121912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bookmarkEnd w:id="1"/>
    </w:tbl>
    <w:p w14:paraId="241C98BA" w14:textId="77777777" w:rsidR="00F47CFC" w:rsidRDefault="00F47CFC">
      <w:pPr>
        <w:rPr>
          <w:sz w:val="2"/>
          <w:szCs w:val="2"/>
        </w:rPr>
        <w:sectPr w:rsidR="00F47CFC">
          <w:pgSz w:w="16840" w:h="11900" w:orient="landscape"/>
          <w:pgMar w:top="360" w:right="360" w:bottom="360" w:left="360" w:header="0" w:footer="3" w:gutter="0"/>
          <w:cols w:space="720"/>
          <w:noEndnote/>
          <w:docGrid w:linePitch="360"/>
        </w:sectPr>
      </w:pPr>
    </w:p>
    <w:p w14:paraId="781BD289" w14:textId="77777777" w:rsidR="00F47CFC" w:rsidRDefault="001D21E7" w:rsidP="008F3C8D">
      <w:pPr>
        <w:pStyle w:val="Bodytext20"/>
        <w:framePr w:w="15691" w:h="263" w:hRule="exact" w:wrap="none" w:vAnchor="page" w:hAnchor="page" w:x="565" w:y="451"/>
        <w:shd w:val="clear" w:color="auto" w:fill="auto"/>
        <w:spacing w:after="0" w:line="200" w:lineRule="exact"/>
        <w:ind w:right="160"/>
      </w:pPr>
      <w:r>
        <w:lastRenderedPageBreak/>
        <w:t>ΕΠΑΡΧΙΑΚΟ ΔΙΚΑΣΤΗΡΙΟ ΛΕΥΚΩΣΙΑΣ</w:t>
      </w:r>
    </w:p>
    <w:p w14:paraId="5E68D019" w14:textId="7B4D9F7E" w:rsidR="00F47CFC" w:rsidRDefault="001D21E7" w:rsidP="008F3C8D">
      <w:pPr>
        <w:pStyle w:val="Bodytext20"/>
        <w:framePr w:wrap="none" w:vAnchor="page" w:hAnchor="page" w:x="639" w:y="889"/>
        <w:shd w:val="clear" w:color="auto" w:fill="auto"/>
        <w:spacing w:after="0" w:line="200" w:lineRule="exact"/>
        <w:ind w:left="4760"/>
        <w:jc w:val="left"/>
      </w:pPr>
      <w:r>
        <w:t>ΚΑΤΑΛΟΓΟΣ ΟΡΙΣΜΕΝΩΝ ΑΙΤΗΣΕΩΝ ΤΗΝ</w:t>
      </w:r>
      <w:r w:rsidR="006A412A">
        <w:t>………</w:t>
      </w:r>
      <w:r w:rsidR="003B2389">
        <w:rPr>
          <w:sz w:val="28"/>
          <w:szCs w:val="28"/>
        </w:rPr>
        <w:t>5/11/20</w:t>
      </w:r>
    </w:p>
    <w:tbl>
      <w:tblPr>
        <w:tblpPr w:leftFromText="180" w:rightFromText="180" w:vertAnchor="text" w:tblpXSpec="center" w:tblpY="994"/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21"/>
        <w:gridCol w:w="3110"/>
        <w:gridCol w:w="3125"/>
        <w:gridCol w:w="3106"/>
        <w:gridCol w:w="3130"/>
      </w:tblGrid>
      <w:tr w:rsidR="004D361B" w14:paraId="522C95D1" w14:textId="77777777" w:rsidTr="003B2389">
        <w:trPr>
          <w:trHeight w:hRule="exact" w:val="864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FF07A3F" w14:textId="77777777" w:rsidR="004D361B" w:rsidRPr="00C109ED" w:rsidRDefault="004D361B" w:rsidP="004D361B">
            <w:pPr>
              <w:pStyle w:val="Bodytext20"/>
              <w:shd w:val="clear" w:color="auto" w:fill="auto"/>
              <w:spacing w:after="0" w:line="269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ΧΡ. ΦΙΛΙΠΠΟΥ ΑΕΔ</w:t>
            </w:r>
          </w:p>
          <w:p w14:paraId="5897DC53" w14:textId="678E8B91" w:rsidR="004D361B" w:rsidRDefault="004D361B" w:rsidP="004D361B">
            <w:pPr>
              <w:pStyle w:val="Bodytext20"/>
              <w:shd w:val="clear" w:color="auto" w:fill="auto"/>
              <w:spacing w:after="0" w:line="269" w:lineRule="exact"/>
              <w:ind w:left="200"/>
              <w:jc w:val="left"/>
            </w:pPr>
            <w:r>
              <w:t xml:space="preserve">(Κτίριο 3, </w:t>
            </w:r>
            <w:r w:rsidRPr="00036C6B">
              <w:t>2</w:t>
            </w:r>
            <w:r>
              <w:rPr>
                <w:vertAlign w:val="superscript"/>
              </w:rPr>
              <w:t>ος</w:t>
            </w:r>
            <w:r>
              <w:t xml:space="preserve"> </w:t>
            </w:r>
            <w:proofErr w:type="spellStart"/>
            <w:r>
              <w:t>Ορ</w:t>
            </w:r>
            <w:proofErr w:type="spellEnd"/>
            <w:r>
              <w:t xml:space="preserve">., </w:t>
            </w:r>
            <w:proofErr w:type="spellStart"/>
            <w:r>
              <w:t>Αιθ</w:t>
            </w:r>
            <w:proofErr w:type="spellEnd"/>
            <w:r>
              <w:t xml:space="preserve">. </w:t>
            </w:r>
            <w:r w:rsidRPr="00036C6B">
              <w:t>5</w:t>
            </w:r>
            <w:r>
              <w:t xml:space="preserve">, </w:t>
            </w:r>
            <w:proofErr w:type="spellStart"/>
            <w:r>
              <w:t>Γρ</w:t>
            </w:r>
            <w:proofErr w:type="spellEnd"/>
            <w:r>
              <w:t xml:space="preserve">. </w:t>
            </w:r>
            <w:r w:rsidRPr="00036C6B">
              <w:t>5</w:t>
            </w:r>
            <w:r>
              <w:t>)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3653BEC" w14:textId="552B057D" w:rsidR="004D361B" w:rsidRDefault="004D361B" w:rsidP="004D361B">
            <w:pPr>
              <w:pStyle w:val="Bodytext20"/>
              <w:shd w:val="clear" w:color="auto" w:fill="auto"/>
              <w:spacing w:after="0" w:line="269" w:lineRule="exact"/>
              <w:ind w:left="140"/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F91C83B" w14:textId="77777777" w:rsidR="004D361B" w:rsidRPr="00C109ED" w:rsidRDefault="004D361B" w:rsidP="004D361B">
            <w:pPr>
              <w:pStyle w:val="Bodytext20"/>
              <w:shd w:val="clear" w:color="auto" w:fill="auto"/>
              <w:spacing w:after="0" w:line="26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Ε. ΓΕΩΡΓΙΟΥ – ΑΝΤΩΝΙΟΥ ΑΕΔ</w:t>
            </w:r>
          </w:p>
          <w:p w14:paraId="1BD8076E" w14:textId="36BB51B5" w:rsidR="004D361B" w:rsidRDefault="004D361B" w:rsidP="004D361B">
            <w:pPr>
              <w:pStyle w:val="Bodytext20"/>
              <w:shd w:val="clear" w:color="auto" w:fill="auto"/>
              <w:spacing w:after="0" w:line="269" w:lineRule="exact"/>
            </w:pPr>
            <w:r>
              <w:t>(Κτίριο 3, 1</w:t>
            </w:r>
            <w:r w:rsidRPr="000D1A38">
              <w:rPr>
                <w:vertAlign w:val="superscript"/>
              </w:rPr>
              <w:t>ος</w:t>
            </w:r>
            <w:r>
              <w:t xml:space="preserve"> </w:t>
            </w:r>
            <w:proofErr w:type="spellStart"/>
            <w:r>
              <w:t>ορ</w:t>
            </w:r>
            <w:proofErr w:type="spellEnd"/>
            <w:r>
              <w:t xml:space="preserve">.,  </w:t>
            </w:r>
            <w:proofErr w:type="spellStart"/>
            <w:r>
              <w:t>Αιθ</w:t>
            </w:r>
            <w:proofErr w:type="spellEnd"/>
            <w:r>
              <w:t>. 4, Γρ.4)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3C0636D" w14:textId="3285F77F" w:rsidR="004D361B" w:rsidRDefault="004D361B" w:rsidP="004D361B">
            <w:pPr>
              <w:pStyle w:val="Bodytext20"/>
              <w:shd w:val="clear" w:color="auto" w:fill="auto"/>
              <w:spacing w:after="0" w:line="264" w:lineRule="exact"/>
              <w:ind w:left="160"/>
              <w:jc w:val="left"/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CA35CD0" w14:textId="0A1A6AF5" w:rsidR="004D361B" w:rsidRDefault="004D361B" w:rsidP="004D361B">
            <w:pPr>
              <w:pStyle w:val="Bodytext20"/>
              <w:shd w:val="clear" w:color="auto" w:fill="auto"/>
              <w:spacing w:after="0" w:line="269" w:lineRule="exact"/>
              <w:ind w:left="180"/>
              <w:jc w:val="left"/>
            </w:pPr>
          </w:p>
        </w:tc>
      </w:tr>
      <w:tr w:rsidR="004D361B" w14:paraId="3E9BD947" w14:textId="77777777" w:rsidTr="003B2389">
        <w:trPr>
          <w:trHeight w:hRule="exact" w:val="802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37C4F51" w14:textId="19724680" w:rsidR="004D361B" w:rsidRPr="006F1691" w:rsidRDefault="005D7A42" w:rsidP="004D361B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558/10  ΓΕΝΙΚΗ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2FB887B" w14:textId="77777777" w:rsidR="004D361B" w:rsidRPr="006F1691" w:rsidRDefault="004D361B" w:rsidP="004D361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6AF970D" w14:textId="14045F9E" w:rsidR="004D361B" w:rsidRPr="006F1691" w:rsidRDefault="005D7A42" w:rsidP="004D361B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309/07  ΓΕΝΙΚΗ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9428253" w14:textId="77777777" w:rsidR="004D361B" w:rsidRPr="006F1691" w:rsidRDefault="004D361B" w:rsidP="004D361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78E7142" w14:textId="77777777" w:rsidR="004D361B" w:rsidRPr="006F1691" w:rsidRDefault="004D361B" w:rsidP="004D361B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4D361B" w14:paraId="19A624E0" w14:textId="77777777" w:rsidTr="003B2389">
        <w:trPr>
          <w:trHeight w:hRule="exact" w:val="802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BEB4CA2" w14:textId="50076927" w:rsidR="004D361B" w:rsidRPr="006F1691" w:rsidRDefault="005D7A42" w:rsidP="004D361B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459/13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CE7ECDF" w14:textId="77777777" w:rsidR="004D361B" w:rsidRPr="006F1691" w:rsidRDefault="004D361B" w:rsidP="004D361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876F0F7" w14:textId="06D4DBC9" w:rsidR="004D361B" w:rsidRPr="006F1691" w:rsidRDefault="005D7A42" w:rsidP="004D361B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2014/13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6071849" w14:textId="77777777" w:rsidR="004D361B" w:rsidRPr="006F1691" w:rsidRDefault="004D361B" w:rsidP="004D361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93B7938" w14:textId="77777777" w:rsidR="004D361B" w:rsidRPr="006F1691" w:rsidRDefault="004D361B" w:rsidP="004D361B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4D361B" w14:paraId="6F4D1684" w14:textId="77777777" w:rsidTr="003B2389">
        <w:trPr>
          <w:trHeight w:hRule="exact" w:val="806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5E15C73" w14:textId="4759D00A" w:rsidR="004D361B" w:rsidRPr="006F1691" w:rsidRDefault="005D7A42" w:rsidP="004D361B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570/16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1A46EAA" w14:textId="77777777" w:rsidR="004D361B" w:rsidRPr="006F1691" w:rsidRDefault="004D361B" w:rsidP="004D361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C361CCB" w14:textId="2F006804" w:rsidR="004D361B" w:rsidRPr="006F1691" w:rsidRDefault="005D7A42" w:rsidP="004D361B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429/14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2FB5197" w14:textId="77777777" w:rsidR="004D361B" w:rsidRPr="006F1691" w:rsidRDefault="004D361B" w:rsidP="004D361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E75FBE3" w14:textId="77777777" w:rsidR="004D361B" w:rsidRPr="006F1691" w:rsidRDefault="004D361B" w:rsidP="004D361B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4D361B" w14:paraId="63942F6E" w14:textId="77777777" w:rsidTr="003B2389">
        <w:trPr>
          <w:trHeight w:hRule="exact" w:val="802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B65CB19" w14:textId="77777777" w:rsidR="004D361B" w:rsidRPr="006F1691" w:rsidRDefault="004D361B" w:rsidP="004D361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B2D75BF" w14:textId="77777777" w:rsidR="004D361B" w:rsidRPr="006F1691" w:rsidRDefault="004D361B" w:rsidP="004D361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A0AD702" w14:textId="3DA32B8F" w:rsidR="004D361B" w:rsidRPr="006F1691" w:rsidRDefault="005D7A42" w:rsidP="004D361B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328/15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CE75187" w14:textId="77777777" w:rsidR="004D361B" w:rsidRPr="006F1691" w:rsidRDefault="004D361B" w:rsidP="004D361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12F6DCE" w14:textId="77777777" w:rsidR="004D361B" w:rsidRPr="006F1691" w:rsidRDefault="004D361B" w:rsidP="004D361B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4D361B" w14:paraId="68C7F571" w14:textId="77777777" w:rsidTr="003B2389">
        <w:trPr>
          <w:trHeight w:hRule="exact" w:val="802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6EC869F" w14:textId="5B8EE56D" w:rsidR="004D361B" w:rsidRPr="006F1691" w:rsidRDefault="005D7A42" w:rsidP="004D361B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4/14 ΠΑΡΑΠΟΜΠΗ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AF55EAB" w14:textId="77777777" w:rsidR="004D361B" w:rsidRPr="006F1691" w:rsidRDefault="004D361B" w:rsidP="004D361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23DCF51" w14:textId="77777777" w:rsidR="004D361B" w:rsidRPr="006F1691" w:rsidRDefault="004D361B" w:rsidP="004D361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8472062" w14:textId="77777777" w:rsidR="004D361B" w:rsidRPr="006F1691" w:rsidRDefault="004D361B" w:rsidP="004D361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BB20DCB" w14:textId="77777777" w:rsidR="004D361B" w:rsidRPr="006F1691" w:rsidRDefault="004D361B" w:rsidP="004D361B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4D361B" w14:paraId="0A4211ED" w14:textId="77777777" w:rsidTr="003B2389">
        <w:trPr>
          <w:trHeight w:hRule="exact" w:val="806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A1FE1F1" w14:textId="77777777" w:rsidR="004D361B" w:rsidRPr="006F1691" w:rsidRDefault="004D361B" w:rsidP="004D361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42BB7FD" w14:textId="77777777" w:rsidR="004D361B" w:rsidRPr="006F1691" w:rsidRDefault="004D361B" w:rsidP="004D361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C3E2BCA" w14:textId="37CAD914" w:rsidR="004D361B" w:rsidRPr="006F1691" w:rsidRDefault="005D7A42" w:rsidP="004D361B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6/13  ΠΑΡΑΠΟΜΠΗ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822DE25" w14:textId="77777777" w:rsidR="004D361B" w:rsidRPr="006F1691" w:rsidRDefault="004D361B" w:rsidP="004D361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CB0EB5C" w14:textId="77777777" w:rsidR="004D361B" w:rsidRPr="006F1691" w:rsidRDefault="004D361B" w:rsidP="004D361B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4D361B" w14:paraId="5ADB9112" w14:textId="77777777" w:rsidTr="003B2389">
        <w:trPr>
          <w:trHeight w:hRule="exact" w:val="802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3B65AFC" w14:textId="0F9BE2CE" w:rsidR="004D361B" w:rsidRPr="006F1691" w:rsidRDefault="004D361B" w:rsidP="004D361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5CD3DA1" w14:textId="77777777" w:rsidR="004D361B" w:rsidRPr="006F1691" w:rsidRDefault="004D361B" w:rsidP="004D361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DC21949" w14:textId="77777777" w:rsidR="004D361B" w:rsidRPr="006F1691" w:rsidRDefault="004D361B" w:rsidP="004D361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A50F085" w14:textId="77777777" w:rsidR="004D361B" w:rsidRPr="006F1691" w:rsidRDefault="004D361B" w:rsidP="004D361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E27E07A" w14:textId="77777777" w:rsidR="004D361B" w:rsidRPr="006F1691" w:rsidRDefault="004D361B" w:rsidP="004D361B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4D361B" w14:paraId="6E3EF2DF" w14:textId="77777777" w:rsidTr="003B2389">
        <w:trPr>
          <w:trHeight w:hRule="exact" w:val="806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45936FB" w14:textId="77777777" w:rsidR="004D361B" w:rsidRPr="006F1691" w:rsidRDefault="004D361B" w:rsidP="004D361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D9F140C" w14:textId="77777777" w:rsidR="004D361B" w:rsidRPr="006F1691" w:rsidRDefault="004D361B" w:rsidP="004D361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AD0FA89" w14:textId="77777777" w:rsidR="004D361B" w:rsidRPr="006F1691" w:rsidRDefault="004D361B" w:rsidP="004D361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E281C01" w14:textId="77777777" w:rsidR="004D361B" w:rsidRPr="006F1691" w:rsidRDefault="004D361B" w:rsidP="004D361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3C74214" w14:textId="77777777" w:rsidR="004D361B" w:rsidRPr="006F1691" w:rsidRDefault="004D361B" w:rsidP="004D361B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4D361B" w14:paraId="05B54035" w14:textId="77777777" w:rsidTr="003B2389">
        <w:trPr>
          <w:trHeight w:hRule="exact" w:val="850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FF84DA5" w14:textId="77777777" w:rsidR="004D361B" w:rsidRPr="006F1691" w:rsidRDefault="004D361B" w:rsidP="004D361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3C79DDC" w14:textId="77777777" w:rsidR="004D361B" w:rsidRPr="006F1691" w:rsidRDefault="004D361B" w:rsidP="004D361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C0008EB" w14:textId="77777777" w:rsidR="004D361B" w:rsidRPr="006F1691" w:rsidRDefault="004D361B" w:rsidP="004D361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862ECEC" w14:textId="77777777" w:rsidR="004D361B" w:rsidRPr="006F1691" w:rsidRDefault="004D361B" w:rsidP="004D361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627F380" w14:textId="77777777" w:rsidR="004D361B" w:rsidRPr="006F1691" w:rsidRDefault="004D361B" w:rsidP="004D361B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4D361B" w14:paraId="78D4B869" w14:textId="77777777" w:rsidTr="003B2389">
        <w:trPr>
          <w:trHeight w:hRule="exact" w:val="850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56CE867" w14:textId="77777777" w:rsidR="004D361B" w:rsidRPr="006F1691" w:rsidRDefault="004D361B" w:rsidP="004D361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E1C8546" w14:textId="77777777" w:rsidR="004D361B" w:rsidRPr="006F1691" w:rsidRDefault="004D361B" w:rsidP="004D361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7317756" w14:textId="77777777" w:rsidR="004D361B" w:rsidRPr="006F1691" w:rsidRDefault="004D361B" w:rsidP="004D361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FBC2530" w14:textId="77777777" w:rsidR="004D361B" w:rsidRPr="006F1691" w:rsidRDefault="004D361B" w:rsidP="004D361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FEB8186" w14:textId="77777777" w:rsidR="004D361B" w:rsidRPr="006F1691" w:rsidRDefault="004D361B" w:rsidP="004D361B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</w:tbl>
    <w:p w14:paraId="017BEDE9" w14:textId="77777777" w:rsidR="00F47CFC" w:rsidRDefault="00F47CFC">
      <w:pPr>
        <w:rPr>
          <w:sz w:val="2"/>
          <w:szCs w:val="2"/>
        </w:rPr>
        <w:sectPr w:rsidR="00F47CFC">
          <w:pgSz w:w="16840" w:h="11900" w:orient="landscape"/>
          <w:pgMar w:top="360" w:right="360" w:bottom="360" w:left="360" w:header="0" w:footer="3" w:gutter="0"/>
          <w:cols w:space="720"/>
          <w:noEndnote/>
          <w:docGrid w:linePitch="360"/>
        </w:sectPr>
      </w:pPr>
    </w:p>
    <w:p w14:paraId="0A62B4A7" w14:textId="77777777" w:rsidR="00F47CFC" w:rsidRDefault="001D21E7" w:rsidP="008F3C8D">
      <w:pPr>
        <w:pStyle w:val="Bodytext20"/>
        <w:framePr w:w="15686" w:h="262" w:hRule="exact" w:wrap="none" w:vAnchor="page" w:hAnchor="page" w:x="414" w:y="314"/>
        <w:shd w:val="clear" w:color="auto" w:fill="auto"/>
        <w:spacing w:after="0" w:line="200" w:lineRule="exact"/>
        <w:ind w:right="60"/>
      </w:pPr>
      <w:r>
        <w:lastRenderedPageBreak/>
        <w:t>ΕΠΑΡΧΙΑΚΟ ΔΙΚΑΣΤΗΡΙΟ ΛΕΥΚΩΣΙΑΣ</w:t>
      </w:r>
    </w:p>
    <w:p w14:paraId="07B92D34" w14:textId="1C0589ED" w:rsidR="00F47CFC" w:rsidRDefault="001D21E7" w:rsidP="008F3C8D">
      <w:pPr>
        <w:pStyle w:val="Bodytext20"/>
        <w:framePr w:wrap="none" w:vAnchor="page" w:hAnchor="page" w:x="715" w:y="765"/>
        <w:shd w:val="clear" w:color="auto" w:fill="auto"/>
        <w:spacing w:after="0" w:line="200" w:lineRule="exact"/>
        <w:ind w:left="4740"/>
        <w:jc w:val="left"/>
      </w:pPr>
      <w:r>
        <w:t>ΚΑΤΑΛΟΓΟΣ ΟΡΙΣΜΕΝΩΝ ΑΙΤΗΣΕΩΝ ΤΗΝ</w:t>
      </w:r>
      <w:r w:rsidR="000D1A38">
        <w:t>………</w:t>
      </w:r>
      <w:r w:rsidR="00712AA3">
        <w:rPr>
          <w:sz w:val="28"/>
          <w:szCs w:val="28"/>
        </w:rPr>
        <w:t>5/11/20</w:t>
      </w:r>
    </w:p>
    <w:p w14:paraId="1F3FB835" w14:textId="77777777" w:rsidR="008C0049" w:rsidRDefault="008C0049" w:rsidP="008C0049">
      <w:pPr>
        <w:rPr>
          <w:sz w:val="2"/>
          <w:szCs w:val="2"/>
        </w:rPr>
      </w:pPr>
      <w:r>
        <w:rPr>
          <w:sz w:val="2"/>
          <w:szCs w:val="2"/>
        </w:rPr>
        <w:t>,</w:t>
      </w:r>
    </w:p>
    <w:p w14:paraId="6A8A89D7" w14:textId="77777777" w:rsidR="008C0049" w:rsidRDefault="008C0049" w:rsidP="008C0049">
      <w:pPr>
        <w:rPr>
          <w:sz w:val="2"/>
          <w:szCs w:val="2"/>
        </w:rPr>
      </w:pPr>
    </w:p>
    <w:p w14:paraId="5FD6ECF9" w14:textId="77777777" w:rsidR="008C0049" w:rsidRDefault="008C0049" w:rsidP="008C0049">
      <w:pPr>
        <w:rPr>
          <w:sz w:val="2"/>
          <w:szCs w:val="2"/>
        </w:rPr>
      </w:pPr>
    </w:p>
    <w:p w14:paraId="534DED90" w14:textId="77777777" w:rsidR="008C0049" w:rsidRDefault="008C0049" w:rsidP="008C0049">
      <w:pPr>
        <w:rPr>
          <w:sz w:val="2"/>
          <w:szCs w:val="2"/>
        </w:rPr>
      </w:pPr>
    </w:p>
    <w:p w14:paraId="6F9F96BC" w14:textId="77777777" w:rsidR="008C0049" w:rsidRDefault="008C0049" w:rsidP="008C0049">
      <w:pPr>
        <w:rPr>
          <w:sz w:val="2"/>
          <w:szCs w:val="2"/>
        </w:rPr>
      </w:pPr>
    </w:p>
    <w:p w14:paraId="586699F0" w14:textId="77777777" w:rsidR="008C0049" w:rsidRDefault="008C0049" w:rsidP="008C0049">
      <w:pPr>
        <w:rPr>
          <w:sz w:val="2"/>
          <w:szCs w:val="2"/>
        </w:rPr>
      </w:pPr>
    </w:p>
    <w:p w14:paraId="732C7EE6" w14:textId="77777777" w:rsidR="008C0049" w:rsidRDefault="008C0049" w:rsidP="008C0049">
      <w:pPr>
        <w:rPr>
          <w:sz w:val="2"/>
          <w:szCs w:val="2"/>
        </w:rPr>
      </w:pPr>
    </w:p>
    <w:p w14:paraId="0D0D4148" w14:textId="77777777" w:rsidR="008C0049" w:rsidRDefault="008C0049" w:rsidP="008C0049">
      <w:pPr>
        <w:rPr>
          <w:sz w:val="2"/>
          <w:szCs w:val="2"/>
        </w:rPr>
      </w:pPr>
    </w:p>
    <w:p w14:paraId="508E2738" w14:textId="77777777" w:rsidR="008C0049" w:rsidRDefault="008C0049" w:rsidP="008C0049">
      <w:pPr>
        <w:rPr>
          <w:sz w:val="2"/>
          <w:szCs w:val="2"/>
        </w:rPr>
      </w:pPr>
    </w:p>
    <w:p w14:paraId="788374CB" w14:textId="77777777" w:rsidR="008C0049" w:rsidRDefault="008C0049" w:rsidP="008C0049">
      <w:pPr>
        <w:rPr>
          <w:sz w:val="2"/>
          <w:szCs w:val="2"/>
        </w:rPr>
      </w:pPr>
    </w:p>
    <w:p w14:paraId="66248DB3" w14:textId="77777777" w:rsidR="008C0049" w:rsidRDefault="008C0049" w:rsidP="008C0049">
      <w:pPr>
        <w:rPr>
          <w:sz w:val="2"/>
          <w:szCs w:val="2"/>
        </w:rPr>
      </w:pPr>
    </w:p>
    <w:p w14:paraId="235CF2E8" w14:textId="77777777" w:rsidR="008C0049" w:rsidRDefault="008C0049" w:rsidP="008C0049">
      <w:pPr>
        <w:rPr>
          <w:sz w:val="2"/>
          <w:szCs w:val="2"/>
        </w:rPr>
      </w:pPr>
    </w:p>
    <w:p w14:paraId="3FDF70D1" w14:textId="77777777" w:rsidR="008C0049" w:rsidRDefault="008C0049" w:rsidP="008C0049">
      <w:pPr>
        <w:rPr>
          <w:sz w:val="2"/>
          <w:szCs w:val="2"/>
        </w:rPr>
      </w:pPr>
    </w:p>
    <w:p w14:paraId="79F7E727" w14:textId="77777777" w:rsidR="008C0049" w:rsidRDefault="008C0049" w:rsidP="008C0049">
      <w:pPr>
        <w:rPr>
          <w:sz w:val="2"/>
          <w:szCs w:val="2"/>
        </w:rPr>
      </w:pPr>
    </w:p>
    <w:p w14:paraId="1551BB65" w14:textId="1CAB091C" w:rsidR="00F5505B" w:rsidRDefault="00F5505B">
      <w:pPr>
        <w:rPr>
          <w:sz w:val="2"/>
          <w:szCs w:val="2"/>
        </w:rPr>
      </w:pPr>
    </w:p>
    <w:p w14:paraId="6889270D" w14:textId="4E26F049" w:rsidR="00121912" w:rsidRDefault="00121912">
      <w:pPr>
        <w:rPr>
          <w:sz w:val="2"/>
          <w:szCs w:val="2"/>
        </w:rPr>
      </w:pPr>
    </w:p>
    <w:p w14:paraId="46DD09DE" w14:textId="770798C5" w:rsidR="00C91EF5" w:rsidRDefault="00C91EF5">
      <w:pPr>
        <w:rPr>
          <w:sz w:val="2"/>
          <w:szCs w:val="2"/>
        </w:rPr>
      </w:pPr>
    </w:p>
    <w:p w14:paraId="797CAC15" w14:textId="3EE29ED6" w:rsidR="00C91EF5" w:rsidRDefault="00C91EF5">
      <w:pPr>
        <w:rPr>
          <w:sz w:val="2"/>
          <w:szCs w:val="2"/>
        </w:rPr>
      </w:pPr>
    </w:p>
    <w:p w14:paraId="16F43F4D" w14:textId="332D325B" w:rsidR="00C91EF5" w:rsidRDefault="00C91EF5">
      <w:pPr>
        <w:rPr>
          <w:sz w:val="2"/>
          <w:szCs w:val="2"/>
        </w:rPr>
      </w:pPr>
    </w:p>
    <w:p w14:paraId="67F1AE8A" w14:textId="3DC1CA09" w:rsidR="00C91EF5" w:rsidRDefault="00C91EF5">
      <w:pPr>
        <w:rPr>
          <w:sz w:val="2"/>
          <w:szCs w:val="2"/>
        </w:rPr>
      </w:pPr>
    </w:p>
    <w:p w14:paraId="4E70964F" w14:textId="504322C6" w:rsidR="00C91EF5" w:rsidRDefault="00C91EF5">
      <w:pPr>
        <w:rPr>
          <w:sz w:val="2"/>
          <w:szCs w:val="2"/>
        </w:rPr>
      </w:pPr>
    </w:p>
    <w:p w14:paraId="3A99EA1C" w14:textId="3DB70864" w:rsidR="00C91EF5" w:rsidRDefault="00C91EF5">
      <w:pPr>
        <w:rPr>
          <w:sz w:val="2"/>
          <w:szCs w:val="2"/>
        </w:rPr>
      </w:pPr>
    </w:p>
    <w:p w14:paraId="31C9C476" w14:textId="2482BE6E" w:rsidR="00C91EF5" w:rsidRDefault="00C91EF5">
      <w:pPr>
        <w:rPr>
          <w:sz w:val="2"/>
          <w:szCs w:val="2"/>
        </w:rPr>
      </w:pPr>
    </w:p>
    <w:p w14:paraId="46D05A73" w14:textId="422ADB79" w:rsidR="00C91EF5" w:rsidRDefault="00C91EF5">
      <w:pPr>
        <w:rPr>
          <w:sz w:val="2"/>
          <w:szCs w:val="2"/>
        </w:rPr>
      </w:pPr>
    </w:p>
    <w:p w14:paraId="013287CE" w14:textId="0A908AF5" w:rsidR="00C91EF5" w:rsidRDefault="00C91EF5">
      <w:pPr>
        <w:rPr>
          <w:sz w:val="2"/>
          <w:szCs w:val="2"/>
        </w:rPr>
      </w:pPr>
    </w:p>
    <w:p w14:paraId="662F976B" w14:textId="1993420F" w:rsidR="00C91EF5" w:rsidRDefault="00C91EF5">
      <w:pPr>
        <w:rPr>
          <w:sz w:val="2"/>
          <w:szCs w:val="2"/>
        </w:rPr>
      </w:pPr>
    </w:p>
    <w:tbl>
      <w:tblPr>
        <w:tblpPr w:leftFromText="180" w:rightFromText="180" w:vertAnchor="text" w:horzAnchor="margin" w:tblpXSpec="center" w:tblpY="-39"/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02"/>
        <w:gridCol w:w="3110"/>
        <w:gridCol w:w="3125"/>
        <w:gridCol w:w="3106"/>
        <w:gridCol w:w="3144"/>
      </w:tblGrid>
      <w:tr w:rsidR="004D361B" w14:paraId="43D6B2D4" w14:textId="77777777" w:rsidTr="00712AA3">
        <w:trPr>
          <w:trHeight w:hRule="exact" w:val="811"/>
        </w:trPr>
        <w:tc>
          <w:tcPr>
            <w:tcW w:w="32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4B0DA10" w14:textId="77777777" w:rsidR="004D361B" w:rsidRPr="00C109ED" w:rsidRDefault="004D361B" w:rsidP="004D361B">
            <w:pPr>
              <w:pStyle w:val="Bodytext20"/>
              <w:shd w:val="clear" w:color="auto" w:fill="auto"/>
              <w:spacing w:after="0" w:line="269" w:lineRule="exact"/>
              <w:rPr>
                <w:sz w:val="24"/>
                <w:szCs w:val="24"/>
              </w:rPr>
            </w:pPr>
            <w:r w:rsidRPr="00C109ED">
              <w:rPr>
                <w:sz w:val="24"/>
                <w:szCs w:val="24"/>
              </w:rPr>
              <w:t xml:space="preserve">Ν. ΤΑΛΑΡΙΔΟΥ </w:t>
            </w:r>
          </w:p>
          <w:p w14:paraId="4FAA777F" w14:textId="77777777" w:rsidR="004D361B" w:rsidRDefault="004D361B" w:rsidP="004D361B">
            <w:pPr>
              <w:pStyle w:val="Bodytext20"/>
              <w:shd w:val="clear" w:color="auto" w:fill="auto"/>
              <w:spacing w:after="0" w:line="269" w:lineRule="exact"/>
              <w:rPr>
                <w:sz w:val="24"/>
                <w:szCs w:val="24"/>
              </w:rPr>
            </w:pPr>
            <w:r w:rsidRPr="00C109ED">
              <w:rPr>
                <w:sz w:val="24"/>
                <w:szCs w:val="24"/>
              </w:rPr>
              <w:t>Ε.Δ.</w:t>
            </w:r>
          </w:p>
          <w:p w14:paraId="7FB6C9DA" w14:textId="59B71B40" w:rsidR="004D361B" w:rsidRPr="008C0049" w:rsidRDefault="004D361B" w:rsidP="004D361B">
            <w:pPr>
              <w:pStyle w:val="Bodytext20"/>
              <w:shd w:val="clear" w:color="auto" w:fill="auto"/>
              <w:spacing w:after="0" w:line="269" w:lineRule="exact"/>
              <w:rPr>
                <w:sz w:val="24"/>
                <w:szCs w:val="24"/>
              </w:rPr>
            </w:pPr>
            <w:r>
              <w:t>(Κτήριο 3 1</w:t>
            </w:r>
            <w:r w:rsidRPr="008C0049">
              <w:rPr>
                <w:vertAlign w:val="superscript"/>
              </w:rPr>
              <w:t>ος</w:t>
            </w:r>
            <w:r>
              <w:t xml:space="preserve"> </w:t>
            </w:r>
            <w:proofErr w:type="spellStart"/>
            <w:r>
              <w:t>ορ</w:t>
            </w:r>
            <w:proofErr w:type="spellEnd"/>
            <w:r>
              <w:t xml:space="preserve">. </w:t>
            </w:r>
            <w:proofErr w:type="spellStart"/>
            <w:r>
              <w:t>Αιθ</w:t>
            </w:r>
            <w:proofErr w:type="spellEnd"/>
            <w:r>
              <w:t xml:space="preserve">. 2, </w:t>
            </w:r>
            <w:proofErr w:type="spellStart"/>
            <w:r>
              <w:t>Γρ</w:t>
            </w:r>
            <w:proofErr w:type="spellEnd"/>
            <w:r>
              <w:t>. 2)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09D5777" w14:textId="77777777" w:rsidR="004D361B" w:rsidRPr="00C109ED" w:rsidRDefault="004D361B" w:rsidP="004D361B">
            <w:pPr>
              <w:pStyle w:val="Bodytext20"/>
              <w:shd w:val="clear" w:color="auto" w:fill="auto"/>
              <w:spacing w:after="0" w:line="269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Α. ΠΑΝΤΑΖΗ - ΛΑΜΠΡΟΥ</w:t>
            </w:r>
          </w:p>
          <w:p w14:paraId="0F315BAE" w14:textId="77777777" w:rsidR="004D361B" w:rsidRDefault="004D361B" w:rsidP="004D361B">
            <w:pPr>
              <w:pStyle w:val="Bodytext20"/>
              <w:shd w:val="clear" w:color="auto" w:fill="auto"/>
              <w:spacing w:after="0" w:line="269" w:lineRule="exact"/>
              <w:rPr>
                <w:sz w:val="24"/>
                <w:szCs w:val="24"/>
              </w:rPr>
            </w:pPr>
            <w:r w:rsidRPr="00C109ED">
              <w:rPr>
                <w:sz w:val="24"/>
                <w:szCs w:val="24"/>
              </w:rPr>
              <w:t>Ε.Δ.</w:t>
            </w:r>
          </w:p>
          <w:p w14:paraId="7396E7D1" w14:textId="77777777" w:rsidR="004D361B" w:rsidRPr="008C0049" w:rsidRDefault="004D361B" w:rsidP="004D361B">
            <w:pPr>
              <w:pStyle w:val="Bodytext20"/>
              <w:shd w:val="clear" w:color="auto" w:fill="auto"/>
              <w:spacing w:after="0" w:line="269" w:lineRule="exact"/>
            </w:pPr>
            <w:r w:rsidRPr="008C0049">
              <w:t>(Κτήριο 3,1</w:t>
            </w:r>
            <w:r w:rsidRPr="008C0049">
              <w:rPr>
                <w:vertAlign w:val="superscript"/>
              </w:rPr>
              <w:t>ος</w:t>
            </w:r>
            <w:r w:rsidRPr="008C0049">
              <w:t xml:space="preserve"> </w:t>
            </w:r>
            <w:proofErr w:type="spellStart"/>
            <w:r w:rsidRPr="008C0049">
              <w:t>ορ</w:t>
            </w:r>
            <w:proofErr w:type="spellEnd"/>
            <w:r w:rsidRPr="008C0049">
              <w:t xml:space="preserve">. </w:t>
            </w:r>
            <w:proofErr w:type="spellStart"/>
            <w:r w:rsidRPr="008C0049">
              <w:t>Αιθ</w:t>
            </w:r>
            <w:proofErr w:type="spellEnd"/>
            <w:r w:rsidRPr="008C0049">
              <w:t xml:space="preserve"> 1, γρ1)</w:t>
            </w:r>
          </w:p>
          <w:p w14:paraId="4F377EFC" w14:textId="77777777" w:rsidR="004D361B" w:rsidRPr="006F1691" w:rsidRDefault="004D361B" w:rsidP="004D361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F48334F" w14:textId="77777777" w:rsidR="004D361B" w:rsidRDefault="004D361B" w:rsidP="004D361B">
            <w:pPr>
              <w:pStyle w:val="Bodytext20"/>
              <w:shd w:val="clear" w:color="auto" w:fill="auto"/>
              <w:spacing w:after="0" w:line="26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Ν. ΓΕΩΡΓΙΑΔΗΣ ΕΔ</w:t>
            </w:r>
          </w:p>
          <w:p w14:paraId="0FE55D9B" w14:textId="77777777" w:rsidR="004D361B" w:rsidRPr="008C0049" w:rsidRDefault="004D361B" w:rsidP="004D361B">
            <w:pPr>
              <w:pStyle w:val="Bodytext20"/>
              <w:shd w:val="clear" w:color="auto" w:fill="auto"/>
              <w:spacing w:after="0" w:line="264" w:lineRule="exact"/>
            </w:pPr>
            <w:r w:rsidRPr="008C0049">
              <w:t>(</w:t>
            </w:r>
            <w:proofErr w:type="spellStart"/>
            <w:r w:rsidRPr="008C0049">
              <w:t>Κτηριο</w:t>
            </w:r>
            <w:proofErr w:type="spellEnd"/>
            <w:r w:rsidRPr="008C0049">
              <w:t xml:space="preserve"> 2, 1</w:t>
            </w:r>
            <w:r w:rsidRPr="008C0049">
              <w:rPr>
                <w:vertAlign w:val="superscript"/>
              </w:rPr>
              <w:t>ος</w:t>
            </w:r>
            <w:r w:rsidRPr="008C0049">
              <w:t xml:space="preserve"> </w:t>
            </w:r>
            <w:proofErr w:type="spellStart"/>
            <w:r w:rsidRPr="008C0049">
              <w:t>ορ</w:t>
            </w:r>
            <w:proofErr w:type="spellEnd"/>
            <w:r w:rsidRPr="008C0049">
              <w:t xml:space="preserve">., </w:t>
            </w:r>
            <w:proofErr w:type="spellStart"/>
            <w:r w:rsidRPr="008C0049">
              <w:t>Αιθ</w:t>
            </w:r>
            <w:proofErr w:type="spellEnd"/>
            <w:r w:rsidRPr="008C0049">
              <w:t xml:space="preserve">. 4, </w:t>
            </w:r>
            <w:proofErr w:type="spellStart"/>
            <w:r w:rsidRPr="008C0049">
              <w:t>γρ</w:t>
            </w:r>
            <w:proofErr w:type="spellEnd"/>
            <w:r w:rsidRPr="008C0049">
              <w:t xml:space="preserve"> 5</w:t>
            </w:r>
            <w:r>
              <w:t>)</w:t>
            </w:r>
          </w:p>
          <w:p w14:paraId="13D7876A" w14:textId="77777777" w:rsidR="004D361B" w:rsidRPr="006F1691" w:rsidRDefault="004D361B" w:rsidP="004D361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D44B92E" w14:textId="77777777" w:rsidR="004D361B" w:rsidRDefault="004D361B" w:rsidP="004D361B">
            <w:pPr>
              <w:pStyle w:val="Bodytext20"/>
              <w:shd w:val="clear" w:color="auto" w:fill="auto"/>
              <w:spacing w:after="0" w:line="26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Ξ. ΞΕΝΟΦΩΝΤΟΣ  ΕΔ</w:t>
            </w:r>
          </w:p>
          <w:p w14:paraId="00810A8F" w14:textId="77777777" w:rsidR="004D361B" w:rsidRPr="008C0049" w:rsidRDefault="004D361B" w:rsidP="004D361B">
            <w:pPr>
              <w:pStyle w:val="Bodytext20"/>
              <w:shd w:val="clear" w:color="auto" w:fill="auto"/>
              <w:spacing w:after="0" w:line="264" w:lineRule="exact"/>
            </w:pPr>
            <w:r w:rsidRPr="008C0049">
              <w:t>(</w:t>
            </w:r>
            <w:proofErr w:type="spellStart"/>
            <w:r w:rsidRPr="008C0049">
              <w:t>Κτηριο</w:t>
            </w:r>
            <w:proofErr w:type="spellEnd"/>
            <w:r w:rsidRPr="008C0049">
              <w:t xml:space="preserve"> </w:t>
            </w:r>
            <w:r>
              <w:t>3</w:t>
            </w:r>
            <w:r w:rsidRPr="008C0049">
              <w:t>, 1</w:t>
            </w:r>
            <w:r w:rsidRPr="008C0049">
              <w:rPr>
                <w:vertAlign w:val="superscript"/>
              </w:rPr>
              <w:t>ος</w:t>
            </w:r>
            <w:r w:rsidRPr="008C0049">
              <w:t xml:space="preserve"> </w:t>
            </w:r>
            <w:proofErr w:type="spellStart"/>
            <w:r w:rsidRPr="008C0049">
              <w:t>ορ</w:t>
            </w:r>
            <w:proofErr w:type="spellEnd"/>
            <w:r w:rsidRPr="008C0049">
              <w:t xml:space="preserve">., </w:t>
            </w:r>
            <w:proofErr w:type="spellStart"/>
            <w:r w:rsidRPr="008C0049">
              <w:t>Αιθ</w:t>
            </w:r>
            <w:proofErr w:type="spellEnd"/>
            <w:r w:rsidRPr="008C0049">
              <w:t xml:space="preserve">. </w:t>
            </w:r>
            <w:r>
              <w:t>3</w:t>
            </w:r>
            <w:r w:rsidRPr="008C0049">
              <w:t xml:space="preserve">, </w:t>
            </w:r>
            <w:proofErr w:type="spellStart"/>
            <w:r w:rsidRPr="008C0049">
              <w:t>γρ</w:t>
            </w:r>
            <w:proofErr w:type="spellEnd"/>
            <w:r w:rsidRPr="008C0049">
              <w:t xml:space="preserve"> </w:t>
            </w:r>
            <w:r>
              <w:t>3)</w:t>
            </w:r>
          </w:p>
          <w:p w14:paraId="772CB7BF" w14:textId="77777777" w:rsidR="004D361B" w:rsidRPr="006F1691" w:rsidRDefault="004D361B" w:rsidP="004D361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17EB257" w14:textId="77777777" w:rsidR="004D361B" w:rsidRDefault="004D361B" w:rsidP="004D361B">
            <w:pPr>
              <w:pStyle w:val="Bodytext20"/>
              <w:shd w:val="clear" w:color="auto" w:fill="auto"/>
              <w:spacing w:after="0" w:line="26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Λ. ΠΑΣΧΑΛΙΔΗΣ ΕΔ</w:t>
            </w:r>
          </w:p>
          <w:p w14:paraId="248C9BC2" w14:textId="77777777" w:rsidR="004D361B" w:rsidRPr="008C0049" w:rsidRDefault="004D361B" w:rsidP="004D361B">
            <w:pPr>
              <w:pStyle w:val="Bodytext20"/>
              <w:shd w:val="clear" w:color="auto" w:fill="auto"/>
              <w:spacing w:after="0" w:line="264" w:lineRule="exact"/>
            </w:pPr>
            <w:r w:rsidRPr="008C0049">
              <w:t xml:space="preserve">(Κτήριο </w:t>
            </w:r>
            <w:r>
              <w:t>3,</w:t>
            </w:r>
            <w:r w:rsidRPr="008C0049">
              <w:t xml:space="preserve"> </w:t>
            </w:r>
            <w:r>
              <w:t>Ισόγειο)</w:t>
            </w:r>
          </w:p>
          <w:p w14:paraId="0992125A" w14:textId="77777777" w:rsidR="004D361B" w:rsidRPr="006F1691" w:rsidRDefault="004D361B" w:rsidP="004D361B">
            <w:pPr>
              <w:pStyle w:val="Bodytext20"/>
              <w:shd w:val="clear" w:color="auto" w:fill="auto"/>
              <w:spacing w:after="0" w:line="264" w:lineRule="exact"/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4D361B" w14:paraId="6DF96767" w14:textId="77777777" w:rsidTr="00712AA3">
        <w:trPr>
          <w:trHeight w:hRule="exact" w:val="802"/>
        </w:trPr>
        <w:tc>
          <w:tcPr>
            <w:tcW w:w="32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E974855" w14:textId="1B8900FF" w:rsidR="004D361B" w:rsidRPr="006F1691" w:rsidRDefault="00712AA3" w:rsidP="004D361B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943/09  ΓΕΝΙΚΗ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CBEAC23" w14:textId="38EC7E6F" w:rsidR="004D361B" w:rsidRPr="006F1691" w:rsidRDefault="00712AA3" w:rsidP="004D361B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293/01  ΓΕΝΙΚΗ</w:t>
            </w: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9DE8A97" w14:textId="033B1CEE" w:rsidR="004D361B" w:rsidRPr="006F1691" w:rsidRDefault="00712AA3" w:rsidP="004D361B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650/05  ΓΕΝΙΚΗ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9778E75" w14:textId="3D321081" w:rsidR="004D361B" w:rsidRPr="006F1691" w:rsidRDefault="00712AA3" w:rsidP="004D361B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392/07  ΓΕΝΙΚΗ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AA102E8" w14:textId="2FF6039D" w:rsidR="004D361B" w:rsidRPr="006F1691" w:rsidRDefault="00712AA3" w:rsidP="004D361B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466/98  ΓΕΝΙΚΗ</w:t>
            </w:r>
          </w:p>
        </w:tc>
      </w:tr>
      <w:tr w:rsidR="004D361B" w14:paraId="7B3B552B" w14:textId="77777777" w:rsidTr="00712AA3">
        <w:trPr>
          <w:trHeight w:hRule="exact" w:val="797"/>
        </w:trPr>
        <w:tc>
          <w:tcPr>
            <w:tcW w:w="32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400D48E" w14:textId="71F7FD71" w:rsidR="004D361B" w:rsidRPr="006F1691" w:rsidRDefault="00712AA3" w:rsidP="004D361B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560/10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EE7020E" w14:textId="63BB4A7A" w:rsidR="004D361B" w:rsidRPr="006F1691" w:rsidRDefault="00712AA3" w:rsidP="004D361B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034/06</w:t>
            </w: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F46D54F" w14:textId="0DD19AF3" w:rsidR="004D361B" w:rsidRPr="006F1691" w:rsidRDefault="00712AA3" w:rsidP="004D361B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628/10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B722C36" w14:textId="44B0067F" w:rsidR="004D361B" w:rsidRPr="006F1691" w:rsidRDefault="00712AA3" w:rsidP="004D361B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796/10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616FED7" w14:textId="0BF570D6" w:rsidR="004D361B" w:rsidRPr="006F1691" w:rsidRDefault="00712AA3" w:rsidP="004D361B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537/06</w:t>
            </w:r>
          </w:p>
        </w:tc>
      </w:tr>
      <w:tr w:rsidR="004D361B" w14:paraId="31713068" w14:textId="77777777" w:rsidTr="00712AA3">
        <w:trPr>
          <w:trHeight w:hRule="exact" w:val="806"/>
        </w:trPr>
        <w:tc>
          <w:tcPr>
            <w:tcW w:w="32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E3F555F" w14:textId="77777777" w:rsidR="004D361B" w:rsidRPr="006F1691" w:rsidRDefault="004D361B" w:rsidP="004D361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EBAF600" w14:textId="23252894" w:rsidR="004D361B" w:rsidRPr="006F1691" w:rsidRDefault="00712AA3" w:rsidP="004D361B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562/10</w:t>
            </w: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57C4BB1" w14:textId="7638FF5A" w:rsidR="004D361B" w:rsidRPr="00950378" w:rsidRDefault="00950378" w:rsidP="004D361B">
            <w:pPr>
              <w:rPr>
                <w:rFonts w:ascii="Arial" w:hAnsi="Arial" w:cs="Arial"/>
                <w:sz w:val="32"/>
                <w:szCs w:val="32"/>
                <w:lang w:val="en-US"/>
              </w:rPr>
            </w:pPr>
            <w:r>
              <w:rPr>
                <w:rFonts w:ascii="Arial" w:hAnsi="Arial" w:cs="Arial"/>
                <w:sz w:val="32"/>
                <w:szCs w:val="32"/>
                <w:lang w:val="en-US"/>
              </w:rPr>
              <w:t>619/06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C70C282" w14:textId="1A695CBE" w:rsidR="004D361B" w:rsidRPr="00950378" w:rsidRDefault="00950378" w:rsidP="004D361B">
            <w:pPr>
              <w:rPr>
                <w:rFonts w:ascii="Arial" w:hAnsi="Arial" w:cs="Arial"/>
                <w:sz w:val="32"/>
                <w:szCs w:val="32"/>
                <w:lang w:val="en-US"/>
              </w:rPr>
            </w:pPr>
            <w:r>
              <w:rPr>
                <w:rFonts w:ascii="Arial" w:hAnsi="Arial" w:cs="Arial"/>
                <w:sz w:val="32"/>
                <w:szCs w:val="32"/>
                <w:lang w:val="en-US"/>
              </w:rPr>
              <w:t>554/09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CE2BCC8" w14:textId="77777777" w:rsidR="004D361B" w:rsidRPr="006F1691" w:rsidRDefault="004D361B" w:rsidP="004D361B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4D361B" w14:paraId="5D009790" w14:textId="77777777" w:rsidTr="00712AA3">
        <w:trPr>
          <w:trHeight w:hRule="exact" w:val="806"/>
        </w:trPr>
        <w:tc>
          <w:tcPr>
            <w:tcW w:w="32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E5AC0E6" w14:textId="51C2CAD7" w:rsidR="004D361B" w:rsidRPr="006F1691" w:rsidRDefault="00712AA3" w:rsidP="004D361B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75/14  ΔΙΑΧΕΙΡΙΣΗ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AA71D75" w14:textId="63926BB6" w:rsidR="004D361B" w:rsidRPr="006F1691" w:rsidRDefault="00712AA3" w:rsidP="004D361B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2176/13</w:t>
            </w: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821EC8A" w14:textId="77777777" w:rsidR="004D361B" w:rsidRPr="006F1691" w:rsidRDefault="004D361B" w:rsidP="004D361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87C5E93" w14:textId="77777777" w:rsidR="004D361B" w:rsidRPr="006F1691" w:rsidRDefault="004D361B" w:rsidP="004D361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644EB38" w14:textId="61F66A34" w:rsidR="004D361B" w:rsidRPr="006F1691" w:rsidRDefault="00712AA3" w:rsidP="004D361B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260/14  ΔΙΑΧΕΙΡΙΣΗ</w:t>
            </w:r>
          </w:p>
        </w:tc>
      </w:tr>
      <w:tr w:rsidR="004D361B" w14:paraId="558DA666" w14:textId="77777777" w:rsidTr="00712AA3">
        <w:trPr>
          <w:trHeight w:hRule="exact" w:val="806"/>
        </w:trPr>
        <w:tc>
          <w:tcPr>
            <w:tcW w:w="32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AC34F71" w14:textId="77777777" w:rsidR="004D361B" w:rsidRPr="006F1691" w:rsidRDefault="004D361B" w:rsidP="004D361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1CBA3FA" w14:textId="15727052" w:rsidR="004D361B" w:rsidRPr="00950378" w:rsidRDefault="00950378" w:rsidP="004D361B">
            <w:pPr>
              <w:rPr>
                <w:rFonts w:ascii="Arial" w:hAnsi="Arial" w:cs="Arial"/>
                <w:sz w:val="32"/>
                <w:szCs w:val="32"/>
                <w:lang w:val="en-US"/>
              </w:rPr>
            </w:pPr>
            <w:r>
              <w:rPr>
                <w:rFonts w:ascii="Arial" w:hAnsi="Arial" w:cs="Arial"/>
                <w:sz w:val="32"/>
                <w:szCs w:val="32"/>
                <w:lang w:val="en-US"/>
              </w:rPr>
              <w:t>408/03</w:t>
            </w: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C5E8675" w14:textId="77777777" w:rsidR="004D361B" w:rsidRPr="006F1691" w:rsidRDefault="004D361B" w:rsidP="004D361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1593224" w14:textId="77777777" w:rsidR="004D361B" w:rsidRPr="006F1691" w:rsidRDefault="004D361B" w:rsidP="004D361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5E53777" w14:textId="77777777" w:rsidR="004D361B" w:rsidRPr="006F1691" w:rsidRDefault="004D361B" w:rsidP="004D361B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4D361B" w14:paraId="0A5958FF" w14:textId="77777777" w:rsidTr="00712AA3">
        <w:trPr>
          <w:trHeight w:hRule="exact" w:val="802"/>
        </w:trPr>
        <w:tc>
          <w:tcPr>
            <w:tcW w:w="32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6357803" w14:textId="0EA7E65A" w:rsidR="004D361B" w:rsidRPr="006F1691" w:rsidRDefault="006D4392" w:rsidP="004D361B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310/13  ΕΤΑΙΡΕΙΑ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C49E694" w14:textId="77777777" w:rsidR="004D361B" w:rsidRPr="006F1691" w:rsidRDefault="004D361B" w:rsidP="004D361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A1F8D49" w14:textId="77777777" w:rsidR="004D361B" w:rsidRPr="006F1691" w:rsidRDefault="004D361B" w:rsidP="004D361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77C1B56" w14:textId="77777777" w:rsidR="004D361B" w:rsidRPr="006F1691" w:rsidRDefault="004D361B" w:rsidP="004D361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F3188C8" w14:textId="77777777" w:rsidR="004D361B" w:rsidRPr="006F1691" w:rsidRDefault="004D361B" w:rsidP="004D361B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4D361B" w14:paraId="74096D96" w14:textId="77777777" w:rsidTr="00712AA3">
        <w:trPr>
          <w:trHeight w:hRule="exact" w:val="869"/>
        </w:trPr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0B7D72D" w14:textId="77777777" w:rsidR="004D361B" w:rsidRPr="006F1691" w:rsidRDefault="004D361B" w:rsidP="004D361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7C69717" w14:textId="77777777" w:rsidR="004D361B" w:rsidRPr="006F1691" w:rsidRDefault="004D361B" w:rsidP="004D361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89F1A9C" w14:textId="77777777" w:rsidR="004D361B" w:rsidRPr="006F1691" w:rsidRDefault="004D361B" w:rsidP="004D361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ACC908F" w14:textId="77777777" w:rsidR="004D361B" w:rsidRPr="006F1691" w:rsidRDefault="004D361B" w:rsidP="004D361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4D2BF81" w14:textId="77777777" w:rsidR="004D361B" w:rsidRPr="006F1691" w:rsidRDefault="004D361B" w:rsidP="004D361B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4D361B" w14:paraId="2C96B860" w14:textId="77777777" w:rsidTr="00712AA3">
        <w:trPr>
          <w:trHeight w:hRule="exact" w:val="869"/>
        </w:trPr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8BDF666" w14:textId="77777777" w:rsidR="004D361B" w:rsidRPr="006F1691" w:rsidRDefault="004D361B" w:rsidP="004D361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AA277E8" w14:textId="77777777" w:rsidR="004D361B" w:rsidRPr="006F1691" w:rsidRDefault="004D361B" w:rsidP="004D361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5DEB261" w14:textId="77777777" w:rsidR="004D361B" w:rsidRPr="006F1691" w:rsidRDefault="004D361B" w:rsidP="004D361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B6E2ECC" w14:textId="77777777" w:rsidR="004D361B" w:rsidRPr="006F1691" w:rsidRDefault="004D361B" w:rsidP="004D361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D060FBE" w14:textId="77777777" w:rsidR="004D361B" w:rsidRPr="006F1691" w:rsidRDefault="004D361B" w:rsidP="004D361B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4D361B" w14:paraId="6489CF06" w14:textId="77777777" w:rsidTr="00712AA3">
        <w:trPr>
          <w:trHeight w:hRule="exact" w:val="869"/>
        </w:trPr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D2C183D" w14:textId="77777777" w:rsidR="004D361B" w:rsidRPr="006F1691" w:rsidRDefault="004D361B" w:rsidP="004D361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FAA9C14" w14:textId="77777777" w:rsidR="004D361B" w:rsidRPr="006F1691" w:rsidRDefault="004D361B" w:rsidP="004D361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F325C6C" w14:textId="77777777" w:rsidR="004D361B" w:rsidRPr="006F1691" w:rsidRDefault="004D361B" w:rsidP="004D361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A1054B4" w14:textId="77777777" w:rsidR="004D361B" w:rsidRPr="006F1691" w:rsidRDefault="004D361B" w:rsidP="004D361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F8E6372" w14:textId="77777777" w:rsidR="004D361B" w:rsidRPr="006F1691" w:rsidRDefault="004D361B" w:rsidP="004D361B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F53F30" w14:paraId="78F30FB8" w14:textId="77777777" w:rsidTr="00712AA3">
        <w:trPr>
          <w:trHeight w:hRule="exact" w:val="869"/>
        </w:trPr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9DBDCBE" w14:textId="77777777" w:rsidR="00F53F30" w:rsidRPr="006F1691" w:rsidRDefault="00F53F30" w:rsidP="004D361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2B05CD5" w14:textId="77777777" w:rsidR="00F53F30" w:rsidRPr="006F1691" w:rsidRDefault="00F53F30" w:rsidP="004D361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2E6423B" w14:textId="77777777" w:rsidR="00F53F30" w:rsidRPr="006F1691" w:rsidRDefault="00F53F30" w:rsidP="004D361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68785A8" w14:textId="77777777" w:rsidR="00F53F30" w:rsidRPr="006F1691" w:rsidRDefault="00F53F30" w:rsidP="004D361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81F6F06" w14:textId="77777777" w:rsidR="00F53F30" w:rsidRPr="006F1691" w:rsidRDefault="00F53F30" w:rsidP="004D361B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</w:tbl>
    <w:p w14:paraId="415A0594" w14:textId="3594C739" w:rsidR="005E0EBB" w:rsidRDefault="005E0EBB">
      <w:pPr>
        <w:rPr>
          <w:sz w:val="2"/>
          <w:szCs w:val="2"/>
        </w:rPr>
      </w:pPr>
    </w:p>
    <w:p w14:paraId="0BCBEC9C" w14:textId="77777777" w:rsidR="005E0EBB" w:rsidRDefault="005E0EBB">
      <w:pPr>
        <w:rPr>
          <w:sz w:val="2"/>
          <w:szCs w:val="2"/>
        </w:rPr>
      </w:pPr>
    </w:p>
    <w:p w14:paraId="47606741" w14:textId="113E28F0" w:rsidR="005E0EBB" w:rsidRDefault="005E0EBB" w:rsidP="005E0EBB">
      <w:pPr>
        <w:pStyle w:val="Bodytext20"/>
        <w:framePr w:wrap="none" w:vAnchor="page" w:hAnchor="page" w:x="715" w:y="765"/>
        <w:shd w:val="clear" w:color="auto" w:fill="auto"/>
        <w:spacing w:after="0" w:line="200" w:lineRule="exact"/>
        <w:ind w:left="4740"/>
        <w:jc w:val="left"/>
      </w:pPr>
    </w:p>
    <w:p w14:paraId="59115231" w14:textId="11A73C8A" w:rsidR="005E0EBB" w:rsidRDefault="005E0EBB">
      <w:pPr>
        <w:rPr>
          <w:sz w:val="2"/>
          <w:szCs w:val="2"/>
        </w:rPr>
      </w:pPr>
      <w:r>
        <w:rPr>
          <w:sz w:val="2"/>
          <w:szCs w:val="2"/>
        </w:rPr>
        <w:t>,</w:t>
      </w:r>
    </w:p>
    <w:p w14:paraId="580F86CD" w14:textId="66B33944" w:rsidR="005E0EBB" w:rsidRDefault="005E0EBB">
      <w:pPr>
        <w:rPr>
          <w:sz w:val="2"/>
          <w:szCs w:val="2"/>
        </w:rPr>
      </w:pPr>
    </w:p>
    <w:p w14:paraId="04A8DAE5" w14:textId="5CE239F6" w:rsidR="005E0EBB" w:rsidRDefault="005E0EBB">
      <w:pPr>
        <w:rPr>
          <w:sz w:val="2"/>
          <w:szCs w:val="2"/>
        </w:rPr>
      </w:pPr>
    </w:p>
    <w:p w14:paraId="6DD68A1A" w14:textId="5A7CEB53" w:rsidR="005E0EBB" w:rsidRDefault="005E0EBB">
      <w:pPr>
        <w:rPr>
          <w:sz w:val="2"/>
          <w:szCs w:val="2"/>
        </w:rPr>
      </w:pPr>
    </w:p>
    <w:p w14:paraId="055CADF1" w14:textId="4F89A169" w:rsidR="005E0EBB" w:rsidRDefault="005E0EBB">
      <w:pPr>
        <w:rPr>
          <w:sz w:val="2"/>
          <w:szCs w:val="2"/>
        </w:rPr>
      </w:pPr>
    </w:p>
    <w:p w14:paraId="6E020F16" w14:textId="6009A5F1" w:rsidR="005E0EBB" w:rsidRDefault="005E0EBB">
      <w:pPr>
        <w:rPr>
          <w:sz w:val="2"/>
          <w:szCs w:val="2"/>
        </w:rPr>
      </w:pPr>
    </w:p>
    <w:p w14:paraId="6D2FFE91" w14:textId="6545EFB8" w:rsidR="005E0EBB" w:rsidRDefault="005E0EBB">
      <w:pPr>
        <w:rPr>
          <w:sz w:val="2"/>
          <w:szCs w:val="2"/>
        </w:rPr>
      </w:pPr>
    </w:p>
    <w:p w14:paraId="470A472D" w14:textId="70596150" w:rsidR="005E0EBB" w:rsidRDefault="005E0EBB">
      <w:pPr>
        <w:rPr>
          <w:sz w:val="2"/>
          <w:szCs w:val="2"/>
        </w:rPr>
      </w:pPr>
    </w:p>
    <w:p w14:paraId="2FF71D58" w14:textId="362D865F" w:rsidR="005E0EBB" w:rsidRDefault="005E0EBB">
      <w:pPr>
        <w:rPr>
          <w:sz w:val="2"/>
          <w:szCs w:val="2"/>
        </w:rPr>
      </w:pPr>
    </w:p>
    <w:p w14:paraId="0B88B658" w14:textId="16C7FA8E" w:rsidR="005E0EBB" w:rsidRDefault="005E0EBB">
      <w:pPr>
        <w:rPr>
          <w:sz w:val="2"/>
          <w:szCs w:val="2"/>
        </w:rPr>
      </w:pPr>
    </w:p>
    <w:p w14:paraId="10E3CFFD" w14:textId="0EAECB72" w:rsidR="005E0EBB" w:rsidRDefault="005E0EBB">
      <w:pPr>
        <w:rPr>
          <w:sz w:val="2"/>
          <w:szCs w:val="2"/>
        </w:rPr>
      </w:pPr>
    </w:p>
    <w:p w14:paraId="62BF802C" w14:textId="67A4F4D2" w:rsidR="005E0EBB" w:rsidRDefault="005E0EBB">
      <w:pPr>
        <w:rPr>
          <w:sz w:val="2"/>
          <w:szCs w:val="2"/>
        </w:rPr>
      </w:pPr>
    </w:p>
    <w:p w14:paraId="3E50F827" w14:textId="434CBE2B" w:rsidR="005E0EBB" w:rsidRDefault="005E0EBB">
      <w:pPr>
        <w:rPr>
          <w:sz w:val="2"/>
          <w:szCs w:val="2"/>
        </w:rPr>
      </w:pPr>
    </w:p>
    <w:p w14:paraId="722854D4" w14:textId="104B47B9" w:rsidR="005E0EBB" w:rsidRDefault="005E0EBB">
      <w:pPr>
        <w:rPr>
          <w:sz w:val="2"/>
          <w:szCs w:val="2"/>
        </w:rPr>
      </w:pPr>
    </w:p>
    <w:p w14:paraId="330B3DAE" w14:textId="5149FBE6" w:rsidR="005E0EBB" w:rsidRDefault="005E0EBB">
      <w:pPr>
        <w:rPr>
          <w:sz w:val="2"/>
          <w:szCs w:val="2"/>
        </w:rPr>
      </w:pPr>
    </w:p>
    <w:p w14:paraId="1E518F88" w14:textId="39FC1A3D" w:rsidR="005E0EBB" w:rsidRDefault="005E0EBB">
      <w:pPr>
        <w:rPr>
          <w:sz w:val="2"/>
          <w:szCs w:val="2"/>
        </w:rPr>
      </w:pPr>
    </w:p>
    <w:p w14:paraId="17877B17" w14:textId="4389EE88" w:rsidR="005E0EBB" w:rsidRDefault="005E0EBB">
      <w:pPr>
        <w:rPr>
          <w:sz w:val="2"/>
          <w:szCs w:val="2"/>
        </w:rPr>
      </w:pPr>
    </w:p>
    <w:p w14:paraId="1D90B4B2" w14:textId="5370C99C" w:rsidR="005E0EBB" w:rsidRDefault="005E0EBB">
      <w:pPr>
        <w:rPr>
          <w:sz w:val="2"/>
          <w:szCs w:val="2"/>
        </w:rPr>
      </w:pPr>
    </w:p>
    <w:p w14:paraId="28F34150" w14:textId="171D5329" w:rsidR="005E0EBB" w:rsidRDefault="005E0EBB">
      <w:pPr>
        <w:rPr>
          <w:sz w:val="2"/>
          <w:szCs w:val="2"/>
        </w:rPr>
      </w:pPr>
    </w:p>
    <w:p w14:paraId="5B0C0F1B" w14:textId="78AC5606" w:rsidR="005E0EBB" w:rsidRDefault="005E0EBB">
      <w:pPr>
        <w:rPr>
          <w:sz w:val="2"/>
          <w:szCs w:val="2"/>
        </w:rPr>
      </w:pPr>
    </w:p>
    <w:p w14:paraId="066D0E82" w14:textId="20D23B1D" w:rsidR="005E0EBB" w:rsidRDefault="005E0EBB">
      <w:pPr>
        <w:rPr>
          <w:sz w:val="2"/>
          <w:szCs w:val="2"/>
        </w:rPr>
      </w:pPr>
    </w:p>
    <w:p w14:paraId="3C328F9E" w14:textId="7ABC7032" w:rsidR="005E0EBB" w:rsidRDefault="005E0EBB">
      <w:pPr>
        <w:rPr>
          <w:sz w:val="2"/>
          <w:szCs w:val="2"/>
        </w:rPr>
      </w:pPr>
    </w:p>
    <w:p w14:paraId="2A29192A" w14:textId="05B7226C" w:rsidR="005E0EBB" w:rsidRDefault="005E0EBB">
      <w:pPr>
        <w:rPr>
          <w:sz w:val="2"/>
          <w:szCs w:val="2"/>
        </w:rPr>
      </w:pPr>
    </w:p>
    <w:p w14:paraId="5DB04B9F" w14:textId="4F51EA0D" w:rsidR="005E0EBB" w:rsidRDefault="005E0EBB">
      <w:pPr>
        <w:rPr>
          <w:sz w:val="2"/>
          <w:szCs w:val="2"/>
        </w:rPr>
      </w:pPr>
    </w:p>
    <w:p w14:paraId="148CE604" w14:textId="7C60F381" w:rsidR="005E0EBB" w:rsidRDefault="005E0EBB">
      <w:pPr>
        <w:rPr>
          <w:sz w:val="2"/>
          <w:szCs w:val="2"/>
        </w:rPr>
      </w:pPr>
    </w:p>
    <w:p w14:paraId="2E6A83B7" w14:textId="474BD407" w:rsidR="005E0EBB" w:rsidRDefault="005E0EBB">
      <w:pPr>
        <w:rPr>
          <w:sz w:val="2"/>
          <w:szCs w:val="2"/>
        </w:rPr>
      </w:pPr>
    </w:p>
    <w:p w14:paraId="4311F47F" w14:textId="22DD91D1" w:rsidR="005E0EBB" w:rsidRDefault="005E0EBB">
      <w:pPr>
        <w:rPr>
          <w:sz w:val="2"/>
          <w:szCs w:val="2"/>
        </w:rPr>
      </w:pPr>
    </w:p>
    <w:p w14:paraId="292FC50F" w14:textId="28A7AAE4" w:rsidR="005E0EBB" w:rsidRDefault="005E0EBB">
      <w:pPr>
        <w:rPr>
          <w:sz w:val="2"/>
          <w:szCs w:val="2"/>
        </w:rPr>
      </w:pPr>
    </w:p>
    <w:p w14:paraId="4353A985" w14:textId="7B9B3219" w:rsidR="005E0EBB" w:rsidRDefault="005E0EBB">
      <w:pPr>
        <w:rPr>
          <w:sz w:val="2"/>
          <w:szCs w:val="2"/>
        </w:rPr>
      </w:pPr>
    </w:p>
    <w:p w14:paraId="0BDDE0AC" w14:textId="5A00D610" w:rsidR="005E0EBB" w:rsidRDefault="005E0EBB">
      <w:pPr>
        <w:rPr>
          <w:sz w:val="2"/>
          <w:szCs w:val="2"/>
        </w:rPr>
      </w:pPr>
    </w:p>
    <w:p w14:paraId="6D210AC3" w14:textId="27A6CAB6" w:rsidR="005E0EBB" w:rsidRDefault="005E0EBB">
      <w:pPr>
        <w:rPr>
          <w:sz w:val="2"/>
          <w:szCs w:val="2"/>
        </w:rPr>
      </w:pPr>
    </w:p>
    <w:p w14:paraId="44BB62F0" w14:textId="63CF5B37" w:rsidR="005E0EBB" w:rsidRDefault="005E0EBB">
      <w:pPr>
        <w:rPr>
          <w:sz w:val="2"/>
          <w:szCs w:val="2"/>
        </w:rPr>
      </w:pPr>
    </w:p>
    <w:p w14:paraId="24EB3881" w14:textId="6EE37970" w:rsidR="005E0EBB" w:rsidRDefault="005E0EBB">
      <w:pPr>
        <w:rPr>
          <w:sz w:val="2"/>
          <w:szCs w:val="2"/>
        </w:rPr>
      </w:pPr>
    </w:p>
    <w:p w14:paraId="27B6AFF4" w14:textId="2688FDA2" w:rsidR="005E0EBB" w:rsidRDefault="005E0EBB">
      <w:pPr>
        <w:rPr>
          <w:sz w:val="2"/>
          <w:szCs w:val="2"/>
        </w:rPr>
      </w:pPr>
    </w:p>
    <w:p w14:paraId="7076E918" w14:textId="1CD9353B" w:rsidR="005E0EBB" w:rsidRDefault="005E0EBB">
      <w:pPr>
        <w:rPr>
          <w:sz w:val="2"/>
          <w:szCs w:val="2"/>
        </w:rPr>
      </w:pPr>
    </w:p>
    <w:p w14:paraId="53DBE77B" w14:textId="364C4BBA" w:rsidR="005E0EBB" w:rsidRDefault="005E0EBB">
      <w:pPr>
        <w:rPr>
          <w:sz w:val="2"/>
          <w:szCs w:val="2"/>
        </w:rPr>
      </w:pPr>
    </w:p>
    <w:p w14:paraId="2801E395" w14:textId="6B8489C4" w:rsidR="005E0EBB" w:rsidRDefault="005E0EBB">
      <w:pPr>
        <w:rPr>
          <w:sz w:val="2"/>
          <w:szCs w:val="2"/>
        </w:rPr>
      </w:pPr>
    </w:p>
    <w:p w14:paraId="56A61EB6" w14:textId="3DF5055B" w:rsidR="005E0EBB" w:rsidRDefault="005E0EBB">
      <w:pPr>
        <w:rPr>
          <w:sz w:val="2"/>
          <w:szCs w:val="2"/>
        </w:rPr>
      </w:pPr>
    </w:p>
    <w:p w14:paraId="7BDB5AB5" w14:textId="2933CC1D" w:rsidR="005E0EBB" w:rsidRDefault="005E0EBB">
      <w:pPr>
        <w:rPr>
          <w:sz w:val="2"/>
          <w:szCs w:val="2"/>
        </w:rPr>
      </w:pPr>
    </w:p>
    <w:p w14:paraId="432A3FD7" w14:textId="46DFE3A3" w:rsidR="005E0EBB" w:rsidRDefault="005E0EBB">
      <w:pPr>
        <w:rPr>
          <w:sz w:val="2"/>
          <w:szCs w:val="2"/>
        </w:rPr>
      </w:pPr>
    </w:p>
    <w:p w14:paraId="162CB777" w14:textId="4C86FC23" w:rsidR="005E0EBB" w:rsidRDefault="005E0EBB">
      <w:pPr>
        <w:rPr>
          <w:sz w:val="2"/>
          <w:szCs w:val="2"/>
        </w:rPr>
      </w:pPr>
    </w:p>
    <w:p w14:paraId="7183B57C" w14:textId="64D65007" w:rsidR="005E0EBB" w:rsidRDefault="005E0EBB">
      <w:pPr>
        <w:rPr>
          <w:sz w:val="2"/>
          <w:szCs w:val="2"/>
        </w:rPr>
      </w:pPr>
    </w:p>
    <w:p w14:paraId="0CC911A9" w14:textId="18B73034" w:rsidR="005E0EBB" w:rsidRDefault="005E0EBB">
      <w:pPr>
        <w:rPr>
          <w:sz w:val="2"/>
          <w:szCs w:val="2"/>
        </w:rPr>
      </w:pPr>
    </w:p>
    <w:p w14:paraId="18A1E92F" w14:textId="77777777" w:rsidR="005E0EBB" w:rsidRDefault="005E0EBB" w:rsidP="005E0EBB">
      <w:pPr>
        <w:pStyle w:val="Bodytext20"/>
        <w:framePr w:w="15686" w:h="262" w:hRule="exact" w:wrap="none" w:vAnchor="page" w:hAnchor="page" w:x="414" w:y="314"/>
        <w:shd w:val="clear" w:color="auto" w:fill="auto"/>
        <w:spacing w:after="0" w:line="200" w:lineRule="exact"/>
        <w:ind w:right="60"/>
      </w:pPr>
      <w:r>
        <w:t>ΕΠΑΡΧΙΑΚΟ ΔΙΚΑΣΤΗΡΙΟ ΛΕΥΚΩΣΙΑΣ</w:t>
      </w:r>
    </w:p>
    <w:p w14:paraId="167B5DB5" w14:textId="7E90CC5B" w:rsidR="005E0EBB" w:rsidRDefault="005E0EBB" w:rsidP="005E0EBB">
      <w:pPr>
        <w:pStyle w:val="Bodytext20"/>
        <w:framePr w:wrap="none" w:vAnchor="page" w:hAnchor="page" w:x="715" w:y="765"/>
        <w:shd w:val="clear" w:color="auto" w:fill="auto"/>
        <w:spacing w:after="0" w:line="200" w:lineRule="exact"/>
        <w:ind w:left="4740"/>
        <w:jc w:val="left"/>
      </w:pPr>
      <w:r>
        <w:t>ΚΑΤΑΛΟΓΟΣ ΟΡΙΣΜΕΝΩΝ ΑΙΤΗΣΕΩΝ ΤΗΝ………</w:t>
      </w:r>
    </w:p>
    <w:tbl>
      <w:tblPr>
        <w:tblpPr w:leftFromText="180" w:rightFromText="180" w:vertAnchor="text" w:horzAnchor="margin" w:tblpXSpec="center" w:tblpY="932"/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02"/>
        <w:gridCol w:w="3110"/>
        <w:gridCol w:w="3125"/>
        <w:gridCol w:w="3106"/>
        <w:gridCol w:w="3144"/>
      </w:tblGrid>
      <w:tr w:rsidR="005E0EBB" w14:paraId="06F86A82" w14:textId="77777777" w:rsidTr="00D66993">
        <w:trPr>
          <w:trHeight w:hRule="exact" w:val="811"/>
        </w:trPr>
        <w:tc>
          <w:tcPr>
            <w:tcW w:w="32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5C6B3FC" w14:textId="77777777" w:rsidR="005E0EBB" w:rsidRPr="00C109ED" w:rsidRDefault="005E0EBB" w:rsidP="000C619C">
            <w:pPr>
              <w:pStyle w:val="Bodytext20"/>
              <w:shd w:val="clear" w:color="auto" w:fill="auto"/>
              <w:spacing w:after="0" w:line="269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Μ. ΙΕΡΟΚΗΠΙΩΤΟΥ</w:t>
            </w:r>
          </w:p>
          <w:p w14:paraId="02F38C1D" w14:textId="77777777" w:rsidR="005E0EBB" w:rsidRDefault="005E0EBB" w:rsidP="000C619C">
            <w:pPr>
              <w:pStyle w:val="Bodytext20"/>
              <w:shd w:val="clear" w:color="auto" w:fill="auto"/>
              <w:spacing w:after="0" w:line="269" w:lineRule="exact"/>
              <w:rPr>
                <w:sz w:val="24"/>
                <w:szCs w:val="24"/>
              </w:rPr>
            </w:pPr>
            <w:r w:rsidRPr="00C109ED">
              <w:rPr>
                <w:sz w:val="24"/>
                <w:szCs w:val="24"/>
              </w:rPr>
              <w:t>Ε.Δ.</w:t>
            </w:r>
          </w:p>
          <w:p w14:paraId="5452E58A" w14:textId="75E8E820" w:rsidR="005E0EBB" w:rsidRPr="008C0049" w:rsidRDefault="005E0EBB" w:rsidP="000C619C">
            <w:pPr>
              <w:pStyle w:val="Bodytext20"/>
              <w:shd w:val="clear" w:color="auto" w:fill="auto"/>
              <w:spacing w:after="0" w:line="269" w:lineRule="exact"/>
              <w:rPr>
                <w:sz w:val="24"/>
                <w:szCs w:val="24"/>
              </w:rPr>
            </w:pPr>
            <w:r>
              <w:t>(Κτήριο 3</w:t>
            </w:r>
            <w:r w:rsidR="00A31C7B">
              <w:t>,</w:t>
            </w:r>
            <w:r>
              <w:t xml:space="preserve"> 1</w:t>
            </w:r>
            <w:r w:rsidRPr="008C0049">
              <w:rPr>
                <w:vertAlign w:val="superscript"/>
              </w:rPr>
              <w:t>ος</w:t>
            </w:r>
            <w:r>
              <w:t xml:space="preserve"> </w:t>
            </w:r>
            <w:proofErr w:type="spellStart"/>
            <w:r>
              <w:t>ορ</w:t>
            </w:r>
            <w:proofErr w:type="spellEnd"/>
            <w:r>
              <w:t xml:space="preserve">. </w:t>
            </w:r>
            <w:proofErr w:type="spellStart"/>
            <w:r>
              <w:t>Αιθ</w:t>
            </w:r>
            <w:proofErr w:type="spellEnd"/>
            <w:r>
              <w:t>. 2)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B3CB109" w14:textId="77777777" w:rsidR="005E0EBB" w:rsidRDefault="005E0EBB" w:rsidP="000C619C">
            <w:pPr>
              <w:pStyle w:val="Bodytext20"/>
              <w:shd w:val="clear" w:color="auto" w:fill="auto"/>
              <w:spacing w:after="0" w:line="269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Α. ΚΑΡΝΟΥ Ε.Δ</w:t>
            </w:r>
          </w:p>
          <w:p w14:paraId="32605ED7" w14:textId="77777777" w:rsidR="005E0EBB" w:rsidRPr="008C0049" w:rsidRDefault="005E0EBB" w:rsidP="000C619C">
            <w:pPr>
              <w:pStyle w:val="Bodytext20"/>
              <w:shd w:val="clear" w:color="auto" w:fill="auto"/>
              <w:spacing w:after="0" w:line="269" w:lineRule="exact"/>
            </w:pPr>
            <w:r w:rsidRPr="008C0049">
              <w:t>(Κτήριο 3,1</w:t>
            </w:r>
            <w:r w:rsidRPr="008C0049">
              <w:rPr>
                <w:vertAlign w:val="superscript"/>
              </w:rPr>
              <w:t>ος</w:t>
            </w:r>
            <w:r w:rsidRPr="008C0049">
              <w:t xml:space="preserve"> </w:t>
            </w:r>
            <w:proofErr w:type="spellStart"/>
            <w:r w:rsidRPr="008C0049">
              <w:t>ορ</w:t>
            </w:r>
            <w:proofErr w:type="spellEnd"/>
            <w:r w:rsidRPr="008C0049">
              <w:t>. )</w:t>
            </w:r>
          </w:p>
          <w:p w14:paraId="36233D44" w14:textId="77777777" w:rsidR="005E0EBB" w:rsidRPr="006F1691" w:rsidRDefault="005E0EBB" w:rsidP="000C619C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0F22768" w14:textId="77777777" w:rsidR="005E0EBB" w:rsidRDefault="005E0EBB" w:rsidP="000C619C">
            <w:pPr>
              <w:pStyle w:val="Bodytext20"/>
              <w:shd w:val="clear" w:color="auto" w:fill="auto"/>
              <w:spacing w:after="0" w:line="26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Μ. ΧΡΙΣΤΟΔΟΥΛΟΥ ΕΔ</w:t>
            </w:r>
          </w:p>
          <w:p w14:paraId="64DE821E" w14:textId="77777777" w:rsidR="005E0EBB" w:rsidRPr="008C0049" w:rsidRDefault="005E0EBB" w:rsidP="000C619C">
            <w:pPr>
              <w:pStyle w:val="Bodytext20"/>
              <w:shd w:val="clear" w:color="auto" w:fill="auto"/>
              <w:spacing w:after="0" w:line="264" w:lineRule="exact"/>
            </w:pPr>
            <w:r w:rsidRPr="008C0049">
              <w:t>(</w:t>
            </w:r>
            <w:proofErr w:type="spellStart"/>
            <w:r w:rsidRPr="008C0049">
              <w:t>Κτηριο</w:t>
            </w:r>
            <w:proofErr w:type="spellEnd"/>
            <w:r w:rsidRPr="008C0049">
              <w:t xml:space="preserve"> 2, 1</w:t>
            </w:r>
            <w:r w:rsidRPr="008C0049">
              <w:rPr>
                <w:vertAlign w:val="superscript"/>
              </w:rPr>
              <w:t>ος</w:t>
            </w:r>
            <w:r w:rsidRPr="008C0049">
              <w:t xml:space="preserve"> </w:t>
            </w:r>
            <w:proofErr w:type="spellStart"/>
            <w:r w:rsidRPr="008C0049">
              <w:t>ορ</w:t>
            </w:r>
            <w:proofErr w:type="spellEnd"/>
            <w:r w:rsidRPr="008C0049">
              <w:t xml:space="preserve">., </w:t>
            </w:r>
            <w:proofErr w:type="spellStart"/>
            <w:r w:rsidRPr="008C0049">
              <w:t>γρ</w:t>
            </w:r>
            <w:proofErr w:type="spellEnd"/>
            <w:r w:rsidRPr="008C0049">
              <w:t xml:space="preserve"> </w:t>
            </w:r>
            <w:r>
              <w:t>14)</w:t>
            </w:r>
          </w:p>
          <w:p w14:paraId="4732A1B9" w14:textId="77777777" w:rsidR="005E0EBB" w:rsidRPr="006F1691" w:rsidRDefault="005E0EBB" w:rsidP="000C619C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C731FED" w14:textId="77777777" w:rsidR="005E0EBB" w:rsidRDefault="005E0EBB" w:rsidP="000C619C">
            <w:pPr>
              <w:pStyle w:val="Bodytext20"/>
              <w:shd w:val="clear" w:color="auto" w:fill="auto"/>
              <w:spacing w:after="0" w:line="26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Μ. ΛΟΙΖΟΥ  ΕΔ</w:t>
            </w:r>
          </w:p>
          <w:p w14:paraId="679CD29D" w14:textId="77777777" w:rsidR="005E0EBB" w:rsidRPr="008C0049" w:rsidRDefault="005E0EBB" w:rsidP="000C619C">
            <w:pPr>
              <w:pStyle w:val="Bodytext20"/>
              <w:shd w:val="clear" w:color="auto" w:fill="auto"/>
              <w:spacing w:after="0" w:line="264" w:lineRule="exact"/>
            </w:pPr>
            <w:r w:rsidRPr="008C0049">
              <w:t>(</w:t>
            </w:r>
            <w:proofErr w:type="spellStart"/>
            <w:r w:rsidRPr="008C0049">
              <w:t>Κτηριο</w:t>
            </w:r>
            <w:proofErr w:type="spellEnd"/>
            <w:r w:rsidRPr="008C0049">
              <w:t xml:space="preserve"> </w:t>
            </w:r>
            <w:r>
              <w:t>3</w:t>
            </w:r>
            <w:r w:rsidRPr="008C0049">
              <w:t xml:space="preserve">, </w:t>
            </w:r>
            <w:r>
              <w:t>Ισόγειο)</w:t>
            </w:r>
          </w:p>
          <w:p w14:paraId="0648B345" w14:textId="77777777" w:rsidR="005E0EBB" w:rsidRPr="006F1691" w:rsidRDefault="005E0EBB" w:rsidP="000C619C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E121690" w14:textId="77777777" w:rsidR="005E0EBB" w:rsidRPr="006F1691" w:rsidRDefault="005E0EBB" w:rsidP="000C619C">
            <w:pPr>
              <w:pStyle w:val="Bodytext20"/>
              <w:shd w:val="clear" w:color="auto" w:fill="auto"/>
              <w:spacing w:after="0" w:line="264" w:lineRule="exact"/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E0EBB" w14:paraId="20E0C12B" w14:textId="77777777" w:rsidTr="00D66993">
        <w:trPr>
          <w:trHeight w:hRule="exact" w:val="802"/>
        </w:trPr>
        <w:tc>
          <w:tcPr>
            <w:tcW w:w="32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31AA8B0" w14:textId="47831A13" w:rsidR="005E0EBB" w:rsidRPr="006F1691" w:rsidRDefault="00D66993" w:rsidP="000C619C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22/04  ΓΕΝΙΚΗ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0C628E7" w14:textId="09248761" w:rsidR="005E0EBB" w:rsidRPr="006F1691" w:rsidRDefault="00D66993" w:rsidP="000C619C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656/09  ΓΕΝΙΚΗ</w:t>
            </w: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D1BEBE7" w14:textId="7C6CD030" w:rsidR="005E0EBB" w:rsidRPr="006F1691" w:rsidRDefault="00D66993" w:rsidP="000C619C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95/97  ΓΕΝΙΚΗ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335E06C" w14:textId="3DBD709E" w:rsidR="005E0EBB" w:rsidRPr="006F1691" w:rsidRDefault="00565F35" w:rsidP="000C619C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901/07  ΓΕΝΙΚΗ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4EF7176" w14:textId="77777777" w:rsidR="005E0EBB" w:rsidRPr="006F1691" w:rsidRDefault="005E0EBB" w:rsidP="000C619C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E0EBB" w14:paraId="01D7536B" w14:textId="77777777" w:rsidTr="00D66993">
        <w:trPr>
          <w:trHeight w:hRule="exact" w:val="797"/>
        </w:trPr>
        <w:tc>
          <w:tcPr>
            <w:tcW w:w="32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95F477D" w14:textId="0B8C1469" w:rsidR="005E0EBB" w:rsidRPr="006F1691" w:rsidRDefault="00D66993" w:rsidP="000C619C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125/13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3EB2280" w14:textId="77777777" w:rsidR="005E0EBB" w:rsidRDefault="00D66993" w:rsidP="000C619C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275/12</w:t>
            </w:r>
          </w:p>
          <w:p w14:paraId="07468172" w14:textId="5E172F75" w:rsidR="00950378" w:rsidRPr="00950378" w:rsidRDefault="00950378" w:rsidP="000C619C">
            <w:pPr>
              <w:rPr>
                <w:rFonts w:ascii="Arial" w:hAnsi="Arial" w:cs="Arial"/>
                <w:sz w:val="32"/>
                <w:szCs w:val="32"/>
                <w:lang w:val="en-US"/>
              </w:rPr>
            </w:pPr>
            <w:r>
              <w:rPr>
                <w:rFonts w:ascii="Arial" w:hAnsi="Arial" w:cs="Arial"/>
                <w:sz w:val="32"/>
                <w:szCs w:val="32"/>
                <w:lang w:val="en-US"/>
              </w:rPr>
              <w:t>1236/10</w:t>
            </w: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6E0AFA2" w14:textId="757BCD2D" w:rsidR="005E0EBB" w:rsidRPr="006F1691" w:rsidRDefault="00D66993" w:rsidP="000C619C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784/09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4BE9CB0" w14:textId="27962B07" w:rsidR="005E0EBB" w:rsidRPr="006F1691" w:rsidRDefault="00565F35" w:rsidP="000C619C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622/10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F8DE6AC" w14:textId="77777777" w:rsidR="005E0EBB" w:rsidRPr="006F1691" w:rsidRDefault="005E0EBB" w:rsidP="000C619C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E0EBB" w14:paraId="67093EDE" w14:textId="77777777" w:rsidTr="00D66993">
        <w:trPr>
          <w:trHeight w:hRule="exact" w:val="806"/>
        </w:trPr>
        <w:tc>
          <w:tcPr>
            <w:tcW w:w="32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CA7D7F5" w14:textId="77777777" w:rsidR="005E0EBB" w:rsidRPr="006F1691" w:rsidRDefault="005E0EBB" w:rsidP="000C619C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E14B2AB" w14:textId="77777777" w:rsidR="005E0EBB" w:rsidRPr="006F1691" w:rsidRDefault="005E0EBB" w:rsidP="000C619C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B16FA60" w14:textId="77777777" w:rsidR="005E0EBB" w:rsidRPr="006F1691" w:rsidRDefault="005E0EBB" w:rsidP="000C619C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B900DD1" w14:textId="46FD65E9" w:rsidR="005E0EBB" w:rsidRPr="006F1691" w:rsidRDefault="00565F35" w:rsidP="000C619C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449/19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06ED5B4" w14:textId="77777777" w:rsidR="005E0EBB" w:rsidRPr="006F1691" w:rsidRDefault="005E0EBB" w:rsidP="000C619C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E0EBB" w14:paraId="6AB8EAD8" w14:textId="77777777" w:rsidTr="00D66993">
        <w:trPr>
          <w:trHeight w:hRule="exact" w:val="806"/>
        </w:trPr>
        <w:tc>
          <w:tcPr>
            <w:tcW w:w="32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8BDBAD0" w14:textId="17F7BAE4" w:rsidR="005E0EBB" w:rsidRPr="006F1691" w:rsidRDefault="00D66993" w:rsidP="000C619C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689/20  ΕΤΑΙΡΕΙΑ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1B4BA8B" w14:textId="5BB2FBA5" w:rsidR="005E0EBB" w:rsidRPr="006F1691" w:rsidRDefault="00D66993" w:rsidP="000C619C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688/20  ΕΤΑΙΡΕΙΑ</w:t>
            </w: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D653F70" w14:textId="297B2E69" w:rsidR="005E0EBB" w:rsidRPr="006F1691" w:rsidRDefault="00D66993" w:rsidP="000C619C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685/20  ΕΤΑΙΡΕΙΑ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03F7677" w14:textId="77777777" w:rsidR="005E0EBB" w:rsidRPr="006F1691" w:rsidRDefault="005E0EBB" w:rsidP="000C619C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DB097B6" w14:textId="77777777" w:rsidR="005E0EBB" w:rsidRPr="006F1691" w:rsidRDefault="005E0EBB" w:rsidP="000C619C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E0EBB" w14:paraId="22A6390A" w14:textId="77777777" w:rsidTr="00D66993">
        <w:trPr>
          <w:trHeight w:hRule="exact" w:val="806"/>
        </w:trPr>
        <w:tc>
          <w:tcPr>
            <w:tcW w:w="32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316567B" w14:textId="77777777" w:rsidR="005E0EBB" w:rsidRPr="006F1691" w:rsidRDefault="005E0EBB" w:rsidP="000C619C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B0089BF" w14:textId="77777777" w:rsidR="005E0EBB" w:rsidRPr="006F1691" w:rsidRDefault="005E0EBB" w:rsidP="000C619C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EB12EC9" w14:textId="77777777" w:rsidR="005E0EBB" w:rsidRPr="006F1691" w:rsidRDefault="005E0EBB" w:rsidP="000C619C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E5CE361" w14:textId="77777777" w:rsidR="005E0EBB" w:rsidRPr="006F1691" w:rsidRDefault="005E0EBB" w:rsidP="000C619C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C8C04EF" w14:textId="77777777" w:rsidR="005E0EBB" w:rsidRPr="006F1691" w:rsidRDefault="005E0EBB" w:rsidP="000C619C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E0EBB" w14:paraId="75A8DF05" w14:textId="77777777" w:rsidTr="00D66993">
        <w:trPr>
          <w:trHeight w:hRule="exact" w:val="802"/>
        </w:trPr>
        <w:tc>
          <w:tcPr>
            <w:tcW w:w="32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DE703FB" w14:textId="6E3C171B" w:rsidR="005E0EBB" w:rsidRPr="006F1691" w:rsidRDefault="00D66993" w:rsidP="000C619C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8/18  ΕΙΔ. ΠΤΩΧ.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2909BBD" w14:textId="77777777" w:rsidR="005E0EBB" w:rsidRPr="006F1691" w:rsidRDefault="005E0EBB" w:rsidP="000C619C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0B35630" w14:textId="4438450A" w:rsidR="005E0EBB" w:rsidRPr="006F1691" w:rsidRDefault="00565F35" w:rsidP="000C619C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89/02  ΔΙΑΧΕΙΡΙΣΗ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AFE2F93" w14:textId="77777777" w:rsidR="005E0EBB" w:rsidRPr="006F1691" w:rsidRDefault="005E0EBB" w:rsidP="000C619C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4741DD3" w14:textId="77777777" w:rsidR="005E0EBB" w:rsidRPr="006F1691" w:rsidRDefault="005E0EBB" w:rsidP="000C619C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E0EBB" w14:paraId="0CF8F53E" w14:textId="77777777" w:rsidTr="00D66993">
        <w:trPr>
          <w:trHeight w:hRule="exact" w:val="869"/>
        </w:trPr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A80CBEF" w14:textId="77777777" w:rsidR="005E0EBB" w:rsidRPr="006F1691" w:rsidRDefault="005E0EBB" w:rsidP="000C619C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A1C793F" w14:textId="77777777" w:rsidR="005E0EBB" w:rsidRPr="006F1691" w:rsidRDefault="005E0EBB" w:rsidP="000C619C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1645587" w14:textId="1C20885A" w:rsidR="005E0EBB" w:rsidRPr="006F1691" w:rsidRDefault="006D4392" w:rsidP="000C619C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584/19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1320E9B" w14:textId="77777777" w:rsidR="005E0EBB" w:rsidRPr="006F1691" w:rsidRDefault="005E0EBB" w:rsidP="000C619C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8674618" w14:textId="77777777" w:rsidR="005E0EBB" w:rsidRPr="006F1691" w:rsidRDefault="005E0EBB" w:rsidP="000C619C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E0EBB" w14:paraId="773F50D6" w14:textId="77777777" w:rsidTr="00D66993">
        <w:trPr>
          <w:trHeight w:hRule="exact" w:val="869"/>
        </w:trPr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5E4FBED" w14:textId="124F5961" w:rsidR="005E0EBB" w:rsidRPr="006F1691" w:rsidRDefault="00D66993" w:rsidP="000C619C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256/04  ΔΙΑΧΕΙΡΙΣΗ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CA199F9" w14:textId="77777777" w:rsidR="005E0EBB" w:rsidRPr="006F1691" w:rsidRDefault="005E0EBB" w:rsidP="000C619C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E9CCE5B" w14:textId="77777777" w:rsidR="005E0EBB" w:rsidRPr="006F1691" w:rsidRDefault="005E0EBB" w:rsidP="000C619C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0A55E49" w14:textId="77777777" w:rsidR="005E0EBB" w:rsidRPr="006F1691" w:rsidRDefault="005E0EBB" w:rsidP="000C619C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31EFF92" w14:textId="77777777" w:rsidR="005E0EBB" w:rsidRPr="006F1691" w:rsidRDefault="005E0EBB" w:rsidP="000C619C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E0EBB" w14:paraId="37146858" w14:textId="77777777" w:rsidTr="00D66993">
        <w:trPr>
          <w:trHeight w:hRule="exact" w:val="869"/>
        </w:trPr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30D28E9" w14:textId="19E73033" w:rsidR="005E0EBB" w:rsidRPr="006F1691" w:rsidRDefault="006D4392" w:rsidP="000C619C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576/20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AE7668F" w14:textId="77777777" w:rsidR="005E0EBB" w:rsidRPr="006F1691" w:rsidRDefault="005E0EBB" w:rsidP="000C619C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A5655B6" w14:textId="77777777" w:rsidR="005E0EBB" w:rsidRPr="006F1691" w:rsidRDefault="005E0EBB" w:rsidP="000C619C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D23182F" w14:textId="77777777" w:rsidR="005E0EBB" w:rsidRPr="006F1691" w:rsidRDefault="005E0EBB" w:rsidP="000C619C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663A097" w14:textId="77777777" w:rsidR="005E0EBB" w:rsidRPr="006F1691" w:rsidRDefault="005E0EBB" w:rsidP="000C619C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F53F30" w14:paraId="58070138" w14:textId="77777777" w:rsidTr="00D66993">
        <w:trPr>
          <w:trHeight w:hRule="exact" w:val="869"/>
        </w:trPr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E507B8C" w14:textId="77777777" w:rsidR="00F53F30" w:rsidRPr="006F1691" w:rsidRDefault="00F53F30" w:rsidP="000C619C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0A07EE7" w14:textId="77777777" w:rsidR="00F53F30" w:rsidRPr="006F1691" w:rsidRDefault="00F53F30" w:rsidP="000C619C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83143FB" w14:textId="77777777" w:rsidR="00F53F30" w:rsidRPr="006F1691" w:rsidRDefault="00F53F30" w:rsidP="000C619C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509A26A" w14:textId="77777777" w:rsidR="00F53F30" w:rsidRPr="006F1691" w:rsidRDefault="00F53F30" w:rsidP="000C619C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DA8991E" w14:textId="77777777" w:rsidR="00F53F30" w:rsidRPr="006F1691" w:rsidRDefault="00F53F30" w:rsidP="000C619C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</w:tbl>
    <w:p w14:paraId="24F3C73F" w14:textId="77777777" w:rsidR="005E0EBB" w:rsidRDefault="005E0EBB" w:rsidP="005E0EBB">
      <w:pPr>
        <w:rPr>
          <w:sz w:val="2"/>
          <w:szCs w:val="2"/>
        </w:rPr>
      </w:pPr>
      <w:r>
        <w:rPr>
          <w:sz w:val="2"/>
          <w:szCs w:val="2"/>
        </w:rPr>
        <w:t>,</w:t>
      </w:r>
    </w:p>
    <w:p w14:paraId="372F761B" w14:textId="77777777" w:rsidR="005E0EBB" w:rsidRDefault="005E0EBB" w:rsidP="005E0EBB">
      <w:pPr>
        <w:rPr>
          <w:sz w:val="2"/>
          <w:szCs w:val="2"/>
        </w:rPr>
      </w:pPr>
    </w:p>
    <w:p w14:paraId="32D2C8D2" w14:textId="77777777" w:rsidR="005E0EBB" w:rsidRDefault="005E0EBB" w:rsidP="005E0EBB">
      <w:pPr>
        <w:rPr>
          <w:sz w:val="2"/>
          <w:szCs w:val="2"/>
        </w:rPr>
      </w:pPr>
    </w:p>
    <w:p w14:paraId="5B6EE00D" w14:textId="77777777" w:rsidR="005E0EBB" w:rsidRDefault="005E0EBB" w:rsidP="005E0EBB">
      <w:pPr>
        <w:rPr>
          <w:sz w:val="2"/>
          <w:szCs w:val="2"/>
        </w:rPr>
      </w:pPr>
    </w:p>
    <w:p w14:paraId="479642AA" w14:textId="77777777" w:rsidR="005E0EBB" w:rsidRDefault="005E0EBB" w:rsidP="005E0EBB">
      <w:pPr>
        <w:rPr>
          <w:sz w:val="2"/>
          <w:szCs w:val="2"/>
        </w:rPr>
      </w:pPr>
    </w:p>
    <w:p w14:paraId="6A885BD5" w14:textId="77777777" w:rsidR="005E0EBB" w:rsidRDefault="005E0EBB" w:rsidP="005E0EBB">
      <w:pPr>
        <w:rPr>
          <w:sz w:val="2"/>
          <w:szCs w:val="2"/>
        </w:rPr>
      </w:pPr>
    </w:p>
    <w:p w14:paraId="0C37DFAF" w14:textId="77777777" w:rsidR="005E0EBB" w:rsidRDefault="005E0EBB" w:rsidP="005E0EBB">
      <w:pPr>
        <w:rPr>
          <w:sz w:val="2"/>
          <w:szCs w:val="2"/>
        </w:rPr>
      </w:pPr>
    </w:p>
    <w:p w14:paraId="568D063A" w14:textId="77777777" w:rsidR="005E0EBB" w:rsidRDefault="005E0EBB" w:rsidP="005E0EBB">
      <w:pPr>
        <w:rPr>
          <w:sz w:val="2"/>
          <w:szCs w:val="2"/>
        </w:rPr>
      </w:pPr>
    </w:p>
    <w:p w14:paraId="7B34CE1C" w14:textId="77777777" w:rsidR="005E0EBB" w:rsidRDefault="005E0EBB" w:rsidP="005E0EBB">
      <w:pPr>
        <w:rPr>
          <w:sz w:val="2"/>
          <w:szCs w:val="2"/>
        </w:rPr>
      </w:pPr>
    </w:p>
    <w:p w14:paraId="33D40FB8" w14:textId="77777777" w:rsidR="005E0EBB" w:rsidRDefault="005E0EBB" w:rsidP="005E0EBB">
      <w:pPr>
        <w:rPr>
          <w:sz w:val="2"/>
          <w:szCs w:val="2"/>
        </w:rPr>
      </w:pPr>
    </w:p>
    <w:p w14:paraId="696BCFF2" w14:textId="77777777" w:rsidR="005E0EBB" w:rsidRDefault="005E0EBB" w:rsidP="005E0EBB">
      <w:pPr>
        <w:rPr>
          <w:sz w:val="2"/>
          <w:szCs w:val="2"/>
        </w:rPr>
      </w:pPr>
    </w:p>
    <w:p w14:paraId="68156967" w14:textId="77777777" w:rsidR="005E0EBB" w:rsidRDefault="005E0EBB" w:rsidP="005E0EBB">
      <w:pPr>
        <w:rPr>
          <w:sz w:val="2"/>
          <w:szCs w:val="2"/>
        </w:rPr>
      </w:pPr>
    </w:p>
    <w:p w14:paraId="1B5318CE" w14:textId="77777777" w:rsidR="005E0EBB" w:rsidRDefault="005E0EBB" w:rsidP="005E0EBB">
      <w:pPr>
        <w:pStyle w:val="Bodytext20"/>
        <w:framePr w:w="15686" w:h="262" w:hRule="exact" w:wrap="none" w:vAnchor="page" w:hAnchor="page" w:x="414" w:y="314"/>
        <w:shd w:val="clear" w:color="auto" w:fill="auto"/>
        <w:spacing w:after="0" w:line="200" w:lineRule="exact"/>
        <w:ind w:right="60"/>
      </w:pPr>
      <w:r>
        <w:t>ΕΠΑΡΧΙΑΚΟ ΔΙΚΑΣΤΗΡΙΟ ΛΕΥΚΩΣΙΑΣ</w:t>
      </w:r>
    </w:p>
    <w:p w14:paraId="2A68A461" w14:textId="127FAFAC" w:rsidR="005E0EBB" w:rsidRDefault="005E0EBB" w:rsidP="005E0EBB">
      <w:pPr>
        <w:pStyle w:val="Bodytext20"/>
        <w:framePr w:wrap="none" w:vAnchor="page" w:hAnchor="page" w:x="715" w:y="765"/>
        <w:shd w:val="clear" w:color="auto" w:fill="auto"/>
        <w:spacing w:after="0" w:line="200" w:lineRule="exact"/>
        <w:ind w:left="4740"/>
        <w:jc w:val="left"/>
      </w:pPr>
      <w:r>
        <w:t>ΚΑΤ</w:t>
      </w:r>
      <w:r w:rsidR="00D66993">
        <w:t>ΑΛΟΓΟΣ ΟΡΙΣΜΕΝΩΝ ΑΙΤΗΣΕΩΝ ΤΗΝ……5/11/20</w:t>
      </w:r>
      <w:r>
        <w:t>.</w:t>
      </w:r>
    </w:p>
    <w:p w14:paraId="2111B94B" w14:textId="77777777" w:rsidR="005E0EBB" w:rsidRDefault="005E0EBB" w:rsidP="005E0EBB">
      <w:pPr>
        <w:rPr>
          <w:sz w:val="2"/>
          <w:szCs w:val="2"/>
        </w:rPr>
      </w:pPr>
    </w:p>
    <w:p w14:paraId="3FFE2353" w14:textId="77777777" w:rsidR="005E0EBB" w:rsidRDefault="005E0EBB" w:rsidP="005E0EBB">
      <w:pPr>
        <w:rPr>
          <w:sz w:val="2"/>
          <w:szCs w:val="2"/>
        </w:rPr>
      </w:pPr>
    </w:p>
    <w:sectPr w:rsidR="005E0EBB" w:rsidSect="00F47CFC">
      <w:pgSz w:w="16840" w:h="11900" w:orient="landscape"/>
      <w:pgMar w:top="360" w:right="360" w:bottom="360" w:left="360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C524C75" w14:textId="77777777" w:rsidR="004F5DCC" w:rsidRDefault="004F5DCC" w:rsidP="00F47CFC">
      <w:r>
        <w:separator/>
      </w:r>
    </w:p>
  </w:endnote>
  <w:endnote w:type="continuationSeparator" w:id="0">
    <w:p w14:paraId="47588AF2" w14:textId="77777777" w:rsidR="004F5DCC" w:rsidRDefault="004F5DCC" w:rsidP="00F47C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801622E" w14:textId="77777777" w:rsidR="004F5DCC" w:rsidRDefault="004F5DCC"/>
  </w:footnote>
  <w:footnote w:type="continuationSeparator" w:id="0">
    <w:p w14:paraId="684BB4EC" w14:textId="77777777" w:rsidR="004F5DCC" w:rsidRDefault="004F5DCC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evenAndOddHeaders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7CFC"/>
    <w:rsid w:val="0003292B"/>
    <w:rsid w:val="00036C6B"/>
    <w:rsid w:val="000B16CC"/>
    <w:rsid w:val="000B36FD"/>
    <w:rsid w:val="000D1A38"/>
    <w:rsid w:val="00113775"/>
    <w:rsid w:val="00121912"/>
    <w:rsid w:val="001C5D14"/>
    <w:rsid w:val="001D21E7"/>
    <w:rsid w:val="00207D1F"/>
    <w:rsid w:val="0021583B"/>
    <w:rsid w:val="00226817"/>
    <w:rsid w:val="002311AD"/>
    <w:rsid w:val="00233EE4"/>
    <w:rsid w:val="002417D5"/>
    <w:rsid w:val="002D29C9"/>
    <w:rsid w:val="002E4389"/>
    <w:rsid w:val="0032539A"/>
    <w:rsid w:val="0035393F"/>
    <w:rsid w:val="003A39B0"/>
    <w:rsid w:val="003B2389"/>
    <w:rsid w:val="003F2432"/>
    <w:rsid w:val="00422AA5"/>
    <w:rsid w:val="00431448"/>
    <w:rsid w:val="0044637E"/>
    <w:rsid w:val="004A0A86"/>
    <w:rsid w:val="004D361B"/>
    <w:rsid w:val="004D4B43"/>
    <w:rsid w:val="004F5DCC"/>
    <w:rsid w:val="005020C0"/>
    <w:rsid w:val="00505D11"/>
    <w:rsid w:val="00536359"/>
    <w:rsid w:val="0056250E"/>
    <w:rsid w:val="00565F35"/>
    <w:rsid w:val="00570AA8"/>
    <w:rsid w:val="005776CD"/>
    <w:rsid w:val="005A3C0F"/>
    <w:rsid w:val="005C618C"/>
    <w:rsid w:val="005D7A42"/>
    <w:rsid w:val="005E0511"/>
    <w:rsid w:val="005E0EBB"/>
    <w:rsid w:val="005E6F83"/>
    <w:rsid w:val="00620BA1"/>
    <w:rsid w:val="006479A7"/>
    <w:rsid w:val="00656E79"/>
    <w:rsid w:val="006664FB"/>
    <w:rsid w:val="0069734F"/>
    <w:rsid w:val="006A412A"/>
    <w:rsid w:val="006B7EE3"/>
    <w:rsid w:val="006C47CB"/>
    <w:rsid w:val="006D4392"/>
    <w:rsid w:val="006F1691"/>
    <w:rsid w:val="006F596D"/>
    <w:rsid w:val="00712AA3"/>
    <w:rsid w:val="007D1D1A"/>
    <w:rsid w:val="008115D1"/>
    <w:rsid w:val="00851A9D"/>
    <w:rsid w:val="00860310"/>
    <w:rsid w:val="008C0049"/>
    <w:rsid w:val="008C32E0"/>
    <w:rsid w:val="008C5307"/>
    <w:rsid w:val="008F3C8D"/>
    <w:rsid w:val="0090071E"/>
    <w:rsid w:val="00950378"/>
    <w:rsid w:val="0097184E"/>
    <w:rsid w:val="009D4CC4"/>
    <w:rsid w:val="009D5245"/>
    <w:rsid w:val="009F244D"/>
    <w:rsid w:val="00A23691"/>
    <w:rsid w:val="00A252BE"/>
    <w:rsid w:val="00A31C7B"/>
    <w:rsid w:val="00A72E70"/>
    <w:rsid w:val="00A86B22"/>
    <w:rsid w:val="00AB54E8"/>
    <w:rsid w:val="00AD0449"/>
    <w:rsid w:val="00AE05ED"/>
    <w:rsid w:val="00B042D2"/>
    <w:rsid w:val="00B172ED"/>
    <w:rsid w:val="00B26614"/>
    <w:rsid w:val="00B40AF7"/>
    <w:rsid w:val="00BF4694"/>
    <w:rsid w:val="00C109ED"/>
    <w:rsid w:val="00C677B9"/>
    <w:rsid w:val="00C903B5"/>
    <w:rsid w:val="00C91EF5"/>
    <w:rsid w:val="00D44A51"/>
    <w:rsid w:val="00D66993"/>
    <w:rsid w:val="00D67F2E"/>
    <w:rsid w:val="00DB281B"/>
    <w:rsid w:val="00DD1164"/>
    <w:rsid w:val="00DE7F57"/>
    <w:rsid w:val="00E0675D"/>
    <w:rsid w:val="00E42A1F"/>
    <w:rsid w:val="00E51E3A"/>
    <w:rsid w:val="00EA1FED"/>
    <w:rsid w:val="00ED4F13"/>
    <w:rsid w:val="00F101A8"/>
    <w:rsid w:val="00F27612"/>
    <w:rsid w:val="00F3114C"/>
    <w:rsid w:val="00F32871"/>
    <w:rsid w:val="00F47CFC"/>
    <w:rsid w:val="00F53F30"/>
    <w:rsid w:val="00F5505B"/>
    <w:rsid w:val="00F8572A"/>
    <w:rsid w:val="00FB26DC"/>
    <w:rsid w:val="00FD10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983B48"/>
  <w15:docId w15:val="{BB376791-06C9-4412-B1A7-D42C89E93B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 Unicode MS" w:eastAsia="Arial Unicode MS" w:hAnsi="Arial Unicode MS" w:cs="Arial Unicode MS"/>
        <w:sz w:val="24"/>
        <w:szCs w:val="24"/>
        <w:lang w:val="el-GR" w:eastAsia="el-GR" w:bidi="el-GR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F47CFC"/>
    <w:rPr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F47CFC"/>
    <w:rPr>
      <w:color w:val="0066CC"/>
      <w:u w:val="single"/>
    </w:rPr>
  </w:style>
  <w:style w:type="character" w:customStyle="1" w:styleId="Bodytext2">
    <w:name w:val="Body text (2)_"/>
    <w:basedOn w:val="DefaultParagraphFont"/>
    <w:link w:val="Bodytext20"/>
    <w:rsid w:val="00F47CFC"/>
    <w:rPr>
      <w:rFonts w:ascii="Calibri" w:eastAsia="Calibri" w:hAnsi="Calibri" w:cs="Calibri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Bodytext21">
    <w:name w:val="Body text (2)"/>
    <w:basedOn w:val="Bodytext2"/>
    <w:rsid w:val="00F47CFC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el-GR" w:eastAsia="el-GR" w:bidi="el-GR"/>
    </w:rPr>
  </w:style>
  <w:style w:type="paragraph" w:customStyle="1" w:styleId="Bodytext20">
    <w:name w:val="Body text (2)"/>
    <w:basedOn w:val="Normal"/>
    <w:link w:val="Bodytext2"/>
    <w:rsid w:val="00F47CFC"/>
    <w:pPr>
      <w:shd w:val="clear" w:color="auto" w:fill="FFFFFF"/>
      <w:spacing w:after="240" w:line="0" w:lineRule="atLeast"/>
      <w:jc w:val="center"/>
    </w:pPr>
    <w:rPr>
      <w:rFonts w:ascii="Calibri" w:eastAsia="Calibri" w:hAnsi="Calibri" w:cs="Calibri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53D66C-1E32-4609-9723-D8016E95D2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370</Words>
  <Characters>2110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ekla Vasiliou</dc:creator>
  <cp:lastModifiedBy>Christiana Charalambous</cp:lastModifiedBy>
  <cp:revision>2</cp:revision>
  <cp:lastPrinted>2019-08-20T05:24:00Z</cp:lastPrinted>
  <dcterms:created xsi:type="dcterms:W3CDTF">2020-11-04T08:18:00Z</dcterms:created>
  <dcterms:modified xsi:type="dcterms:W3CDTF">2020-11-04T08:18:00Z</dcterms:modified>
</cp:coreProperties>
</file>